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C1E48" w14:textId="02D69544" w:rsidR="00F372DD" w:rsidRPr="00E10FF4" w:rsidRDefault="00E10FF4">
      <w:pPr>
        <w:rPr>
          <w:rFonts w:ascii="Times New Roman" w:hAnsi="Times New Roman" w:cs="Times New Roman"/>
          <w:sz w:val="28"/>
          <w:szCs w:val="28"/>
        </w:rPr>
      </w:pPr>
      <w:r w:rsidRPr="00E10FF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592DD3CE" wp14:editId="5EE5ACAE">
            <wp:simplePos x="0" y="0"/>
            <wp:positionH relativeFrom="margin">
              <wp:posOffset>-70485</wp:posOffset>
            </wp:positionH>
            <wp:positionV relativeFrom="paragraph">
              <wp:posOffset>0</wp:posOffset>
            </wp:positionV>
            <wp:extent cx="1876425" cy="2223770"/>
            <wp:effectExtent l="0" t="0" r="9525" b="5080"/>
            <wp:wrapTight wrapText="bothSides">
              <wp:wrapPolygon edited="0">
                <wp:start x="0" y="0"/>
                <wp:lineTo x="0" y="21464"/>
                <wp:lineTo x="21490" y="21464"/>
                <wp:lineTo x="21490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81227-WA0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B33" w:rsidRPr="00E10FF4">
        <w:rPr>
          <w:rFonts w:ascii="Times New Roman" w:hAnsi="Times New Roman" w:cs="Times New Roman"/>
          <w:b/>
          <w:sz w:val="36"/>
          <w:szCs w:val="28"/>
        </w:rPr>
        <w:t>Lucas Siqueira de Faria</w:t>
      </w:r>
      <w:r w:rsidR="00523865" w:rsidRPr="00E10FF4">
        <w:rPr>
          <w:sz w:val="24"/>
          <w:szCs w:val="24"/>
        </w:rPr>
        <w:t xml:space="preserve"> </w:t>
      </w:r>
    </w:p>
    <w:p w14:paraId="12D25A1F" w14:textId="2C7CD0F2" w:rsidR="006F3B33" w:rsidRPr="00F01F66" w:rsidRDefault="006F3B33" w:rsidP="006F3B33">
      <w:pPr>
        <w:spacing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14:paraId="2AD7FFF3" w14:textId="14C52C15" w:rsidR="006F3B33" w:rsidRPr="00F01F66" w:rsidRDefault="00BC219F" w:rsidP="006F3B33">
      <w:pPr>
        <w:spacing w:line="240" w:lineRule="atLeast"/>
        <w:rPr>
          <w:rFonts w:ascii="Times New Roman" w:hAnsi="Times New Roman" w:cs="Times New Roman"/>
          <w:noProof/>
          <w:color w:val="333333"/>
          <w:sz w:val="24"/>
          <w:szCs w:val="24"/>
          <w:lang w:eastAsia="pt-BR"/>
        </w:rPr>
      </w:pPr>
      <w:r w:rsidRPr="00F01F66">
        <w:rPr>
          <w:rFonts w:ascii="Times New Roman" w:hAnsi="Times New Roman" w:cs="Times New Roman"/>
          <w:color w:val="333333"/>
          <w:sz w:val="24"/>
          <w:szCs w:val="24"/>
        </w:rPr>
        <w:t>Brasileiro</w:t>
      </w:r>
      <w:r w:rsidR="006F3B33" w:rsidRPr="00F01F66">
        <w:rPr>
          <w:rFonts w:ascii="Times New Roman" w:hAnsi="Times New Roman" w:cs="Times New Roman"/>
          <w:color w:val="333333"/>
          <w:sz w:val="24"/>
          <w:szCs w:val="24"/>
        </w:rPr>
        <w:t>, S</w:t>
      </w:r>
      <w:r w:rsidRPr="00F01F66">
        <w:rPr>
          <w:rFonts w:ascii="Times New Roman" w:hAnsi="Times New Roman" w:cs="Times New Roman"/>
          <w:color w:val="333333"/>
          <w:sz w:val="24"/>
          <w:szCs w:val="24"/>
        </w:rPr>
        <w:t>olteiro</w:t>
      </w:r>
      <w:r w:rsidR="000D19A5" w:rsidRPr="00F01F66">
        <w:rPr>
          <w:rFonts w:ascii="Times New Roman" w:hAnsi="Times New Roman" w:cs="Times New Roman"/>
          <w:color w:val="333333"/>
          <w:sz w:val="24"/>
          <w:szCs w:val="24"/>
        </w:rPr>
        <w:t>, 24/01/1996</w:t>
      </w:r>
      <w:r w:rsidR="000D19A5" w:rsidRPr="00F01F66">
        <w:rPr>
          <w:rFonts w:ascii="Times New Roman" w:hAnsi="Times New Roman" w:cs="Times New Roman"/>
          <w:color w:val="333333"/>
          <w:sz w:val="24"/>
          <w:szCs w:val="24"/>
        </w:rPr>
        <w:br/>
        <w:t xml:space="preserve">Rua Monte Alegre, 520 - </w:t>
      </w:r>
      <w:r w:rsidR="002E494E" w:rsidRPr="00F01F66">
        <w:rPr>
          <w:rFonts w:ascii="Times New Roman" w:hAnsi="Times New Roman" w:cs="Times New Roman"/>
          <w:color w:val="333333"/>
          <w:sz w:val="24"/>
          <w:szCs w:val="24"/>
        </w:rPr>
        <w:t>Vila Monte Alegre – Ribeirão Preto</w:t>
      </w:r>
      <w:r w:rsidR="006F3B33" w:rsidRPr="00F01F66">
        <w:rPr>
          <w:rFonts w:ascii="Times New Roman" w:hAnsi="Times New Roman" w:cs="Times New Roman"/>
          <w:color w:val="333333"/>
          <w:sz w:val="24"/>
          <w:szCs w:val="24"/>
        </w:rPr>
        <w:t xml:space="preserve"> – SP</w:t>
      </w:r>
      <w:r w:rsidR="006F3B33" w:rsidRPr="00F01F66">
        <w:rPr>
          <w:rFonts w:ascii="Times New Roman" w:hAnsi="Times New Roman" w:cs="Times New Roman"/>
          <w:color w:val="333333"/>
          <w:sz w:val="24"/>
          <w:szCs w:val="24"/>
        </w:rPr>
        <w:br/>
        <w:t>Telefones: (11) 4798-4078/ (11) 9-6841-1869</w:t>
      </w:r>
      <w:r w:rsidR="006F3B33" w:rsidRPr="00F01F66">
        <w:rPr>
          <w:rFonts w:ascii="Times New Roman" w:hAnsi="Times New Roman" w:cs="Times New Roman"/>
          <w:color w:val="333333"/>
          <w:sz w:val="24"/>
          <w:szCs w:val="24"/>
        </w:rPr>
        <w:br/>
        <w:t xml:space="preserve">E-mail: lucas_gkssiqueira@hotmail.com / </w:t>
      </w:r>
      <w:hyperlink r:id="rId9" w:history="1">
        <w:r w:rsidR="00691A25" w:rsidRPr="0007094D">
          <w:rPr>
            <w:rStyle w:val="Hyperlink"/>
            <w:rFonts w:ascii="Times New Roman" w:hAnsi="Times New Roman" w:cs="Times New Roman"/>
            <w:sz w:val="24"/>
            <w:szCs w:val="24"/>
          </w:rPr>
          <w:t>lucasfariaprepfisico@gmail.com</w:t>
        </w:r>
      </w:hyperlink>
    </w:p>
    <w:p w14:paraId="3B82D8F5" w14:textId="3D37AF4A" w:rsidR="00B75B9D" w:rsidRDefault="00B75B9D" w:rsidP="006F3B33">
      <w:pPr>
        <w:spacing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14:paraId="25C9F404" w14:textId="0640FAD9" w:rsidR="00B75B9D" w:rsidRDefault="00B75B9D" w:rsidP="006F3B33">
      <w:pPr>
        <w:spacing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14:paraId="4FA2FC18" w14:textId="2EB22C7A" w:rsidR="00B75B9D" w:rsidRDefault="00B75B9D" w:rsidP="006F3B33">
      <w:pPr>
        <w:spacing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14:paraId="3AADF8DD" w14:textId="20F5F608" w:rsidR="00B75B9D" w:rsidRPr="00F01F66" w:rsidRDefault="00B75B9D" w:rsidP="006F3B33">
      <w:pPr>
        <w:spacing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14:paraId="3F310F73" w14:textId="5F081C37" w:rsidR="00082DB5" w:rsidRPr="00F01F66" w:rsidRDefault="00082DB5" w:rsidP="00082DB5">
      <w:pPr>
        <w:spacing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F01F66">
        <w:rPr>
          <w:rFonts w:ascii="Times New Roman" w:hAnsi="Times New Roman" w:cs="Times New Roman"/>
          <w:color w:val="333333"/>
          <w:sz w:val="24"/>
          <w:szCs w:val="24"/>
        </w:rPr>
        <w:t>OBJETIVO</w:t>
      </w:r>
    </w:p>
    <w:p w14:paraId="582A8E76" w14:textId="1B78608A" w:rsidR="00082DB5" w:rsidRPr="00F01F66" w:rsidRDefault="00082DB5" w:rsidP="00082DB5">
      <w:pPr>
        <w:spacing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F01F66">
        <w:rPr>
          <w:rFonts w:ascii="Times New Roman" w:hAnsi="Times New Roman" w:cs="Times New Roman"/>
          <w:noProof/>
          <w:color w:val="333333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DF64D" wp14:editId="7BB767B6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8010" cy="1270"/>
                <wp:effectExtent l="13335" t="8890" r="14605" b="8890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8010" cy="1270"/>
                        </a:xfrm>
                        <a:prstGeom prst="straightConnector1">
                          <a:avLst/>
                        </a:prstGeom>
                        <a:noFill/>
                        <a:ln w="12573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C5E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.3pt;margin-top:10.7pt;width:446.3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" strokecolor="#333" strokeweight=".99pt">
                <v:stroke joinstyle="miter"/>
                <w10:wrap anchorx="margin"/>
              </v:shape>
            </w:pict>
          </mc:Fallback>
        </mc:AlternateContent>
      </w:r>
      <w:r w:rsidRPr="00F01F66">
        <w:rPr>
          <w:rFonts w:ascii="Times New Roman" w:hAnsi="Times New Roman" w:cs="Times New Roman"/>
          <w:color w:val="333333"/>
          <w:sz w:val="24"/>
          <w:szCs w:val="24"/>
        </w:rPr>
        <w:br/>
      </w:r>
    </w:p>
    <w:p w14:paraId="73A81CFB" w14:textId="5841B2A8" w:rsidR="00BC219F" w:rsidRPr="00F01F66" w:rsidRDefault="00082DB5" w:rsidP="00BC219F">
      <w:pPr>
        <w:pStyle w:val="SemEspaamento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01F66">
        <w:rPr>
          <w:rFonts w:ascii="Times New Roman" w:hAnsi="Times New Roman" w:cs="Times New Roman"/>
          <w:sz w:val="24"/>
          <w:szCs w:val="24"/>
        </w:rPr>
        <w:t>Trabalhar na área de preparação física no futebol, utilizando os conhecimentos advindos da graduação</w:t>
      </w:r>
      <w:r w:rsidR="00F30495">
        <w:rPr>
          <w:rFonts w:ascii="Times New Roman" w:hAnsi="Times New Roman" w:cs="Times New Roman"/>
          <w:sz w:val="24"/>
          <w:szCs w:val="24"/>
        </w:rPr>
        <w:t>,</w:t>
      </w:r>
      <w:r w:rsidRPr="00F01F66">
        <w:rPr>
          <w:rFonts w:ascii="Times New Roman" w:hAnsi="Times New Roman" w:cs="Times New Roman"/>
          <w:sz w:val="24"/>
          <w:szCs w:val="24"/>
        </w:rPr>
        <w:t xml:space="preserve"> formação complementar</w:t>
      </w:r>
      <w:r w:rsidR="00F30495">
        <w:rPr>
          <w:rFonts w:ascii="Times New Roman" w:hAnsi="Times New Roman" w:cs="Times New Roman"/>
          <w:sz w:val="24"/>
          <w:szCs w:val="24"/>
        </w:rPr>
        <w:t xml:space="preserve"> e experiência profissional</w:t>
      </w:r>
      <w:r w:rsidR="0013635D" w:rsidRPr="00F01F66">
        <w:rPr>
          <w:rFonts w:ascii="Times New Roman" w:hAnsi="Times New Roman" w:cs="Times New Roman"/>
          <w:sz w:val="24"/>
          <w:szCs w:val="24"/>
        </w:rPr>
        <w:t>.</w:t>
      </w:r>
    </w:p>
    <w:p w14:paraId="136CBA67" w14:textId="6E4C5E9D" w:rsidR="00BC219F" w:rsidRPr="00F01F66" w:rsidRDefault="00BC219F" w:rsidP="00BC219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4D37C694" w14:textId="77777777" w:rsidR="00BC219F" w:rsidRPr="00F01F66" w:rsidRDefault="00BC219F" w:rsidP="00BC219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6FC9E857" w14:textId="118980E3" w:rsidR="00287343" w:rsidRPr="00F01F66" w:rsidRDefault="0013635D" w:rsidP="00BC219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F01F66">
        <w:rPr>
          <w:rFonts w:ascii="Times New Roman" w:hAnsi="Times New Roman" w:cs="Times New Roman"/>
          <w:sz w:val="24"/>
          <w:szCs w:val="24"/>
        </w:rPr>
        <w:t>FORMAÇÃO ACADÊMICA</w:t>
      </w:r>
    </w:p>
    <w:p w14:paraId="2FE343DF" w14:textId="77777777" w:rsidR="0013635D" w:rsidRPr="00F01F66" w:rsidRDefault="0013635D" w:rsidP="0013635D">
      <w:pPr>
        <w:pStyle w:val="Seo"/>
        <w:tabs>
          <w:tab w:val="left" w:pos="795"/>
        </w:tabs>
        <w:spacing w:line="240" w:lineRule="atLeast"/>
        <w:rPr>
          <w:rFonts w:ascii="Times New Roman" w:hAnsi="Times New Roman"/>
          <w:color w:val="333333"/>
          <w:sz w:val="24"/>
          <w:szCs w:val="24"/>
        </w:rPr>
      </w:pPr>
      <w:r w:rsidRPr="00F01F66">
        <w:rPr>
          <w:rFonts w:ascii="Times New Roman" w:hAnsi="Times New Roman"/>
          <w:noProof/>
          <w:color w:val="333333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F702A" wp14:editId="486ECCC8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8010" cy="1270"/>
                <wp:effectExtent l="13335" t="10795" r="14605" b="6985"/>
                <wp:wrapNone/>
                <wp:docPr id="7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8010" cy="1270"/>
                        </a:xfrm>
                        <a:prstGeom prst="straightConnector1">
                          <a:avLst/>
                        </a:prstGeom>
                        <a:noFill/>
                        <a:ln w="12573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BA061" id="Conector de seta reta 7" o:spid="_x0000_s1026" type="#_x0000_t32" style="position:absolute;margin-left:.3pt;margin-top:10.7pt;width:446.3pt;height: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" strokecolor="#333" strokeweight=".99pt">
                <v:stroke joinstyle="miter"/>
                <w10:wrap anchorx="margin"/>
              </v:shape>
            </w:pict>
          </mc:Fallback>
        </mc:AlternateContent>
      </w:r>
      <w:r w:rsidRPr="00F01F66">
        <w:rPr>
          <w:rFonts w:ascii="Times New Roman" w:hAnsi="Times New Roman"/>
          <w:color w:val="333333"/>
          <w:sz w:val="24"/>
          <w:szCs w:val="24"/>
        </w:rPr>
        <w:tab/>
      </w:r>
    </w:p>
    <w:p w14:paraId="3CAF9C00" w14:textId="6786B28A" w:rsidR="00A643F4" w:rsidRDefault="0013635D" w:rsidP="000804D5">
      <w:pPr>
        <w:pStyle w:val="PargrafodaLista"/>
        <w:numPr>
          <w:ilvl w:val="0"/>
          <w:numId w:val="9"/>
        </w:numPr>
        <w:spacing w:after="120" w:line="240" w:lineRule="atLeast"/>
        <w:rPr>
          <w:rFonts w:ascii="Times New Roman" w:hAnsi="Times New Roman"/>
          <w:color w:val="333333"/>
          <w:sz w:val="24"/>
          <w:szCs w:val="24"/>
        </w:rPr>
      </w:pPr>
      <w:r w:rsidRPr="00911799">
        <w:rPr>
          <w:rFonts w:ascii="Times New Roman" w:hAnsi="Times New Roman"/>
          <w:b/>
          <w:color w:val="333333"/>
          <w:sz w:val="24"/>
          <w:szCs w:val="24"/>
        </w:rPr>
        <w:t>Graduado em Educação Física e Esporte</w:t>
      </w:r>
      <w:r w:rsidR="00A643F4" w:rsidRPr="00911799">
        <w:rPr>
          <w:rFonts w:ascii="Times New Roman" w:hAnsi="Times New Roman"/>
          <w:b/>
          <w:color w:val="333333"/>
          <w:sz w:val="24"/>
          <w:szCs w:val="24"/>
        </w:rPr>
        <w:t xml:space="preserve"> - Bacharelado</w:t>
      </w:r>
      <w:r w:rsidR="00A643F4">
        <w:rPr>
          <w:rFonts w:ascii="Times New Roman" w:hAnsi="Times New Roman"/>
          <w:color w:val="333333"/>
          <w:sz w:val="24"/>
          <w:szCs w:val="24"/>
        </w:rPr>
        <w:t>.</w:t>
      </w:r>
      <w:r w:rsidR="00CE1B05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14:paraId="38008B9C" w14:textId="77777777" w:rsidR="0013635D" w:rsidRDefault="0013635D" w:rsidP="000804D5">
      <w:pPr>
        <w:pStyle w:val="PargrafodaLista"/>
        <w:numPr>
          <w:ilvl w:val="0"/>
          <w:numId w:val="9"/>
        </w:numPr>
        <w:spacing w:after="120" w:line="240" w:lineRule="atLeast"/>
        <w:rPr>
          <w:rFonts w:ascii="Times New Roman" w:hAnsi="Times New Roman"/>
          <w:color w:val="333333"/>
          <w:sz w:val="24"/>
          <w:szCs w:val="24"/>
        </w:rPr>
      </w:pPr>
      <w:r w:rsidRPr="00F01F66">
        <w:rPr>
          <w:rFonts w:ascii="Times New Roman" w:hAnsi="Times New Roman"/>
          <w:color w:val="333333"/>
          <w:sz w:val="24"/>
          <w:szCs w:val="24"/>
        </w:rPr>
        <w:t xml:space="preserve">Universidade </w:t>
      </w:r>
      <w:r w:rsidR="00170918" w:rsidRPr="00F01F66">
        <w:rPr>
          <w:rFonts w:ascii="Times New Roman" w:hAnsi="Times New Roman"/>
          <w:color w:val="333333"/>
          <w:sz w:val="24"/>
          <w:szCs w:val="24"/>
        </w:rPr>
        <w:t>de São Paulo – USP.</w:t>
      </w:r>
    </w:p>
    <w:p w14:paraId="07F8B0D3" w14:textId="30CB2EC2" w:rsidR="00A643F4" w:rsidRDefault="00A643F4" w:rsidP="000804D5">
      <w:pPr>
        <w:pStyle w:val="PargrafodaLista"/>
        <w:numPr>
          <w:ilvl w:val="0"/>
          <w:numId w:val="9"/>
        </w:numPr>
        <w:spacing w:after="120" w:line="240" w:lineRule="atLeast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Título do TCC: “E</w:t>
      </w:r>
      <w:r w:rsidRPr="00D00FF4">
        <w:rPr>
          <w:rFonts w:ascii="Times New Roman" w:hAnsi="Times New Roman"/>
          <w:color w:val="333333"/>
          <w:sz w:val="24"/>
          <w:szCs w:val="24"/>
        </w:rPr>
        <w:t>feitos de 22 semanas de treinamento sobre o desempenho em campo de jovens futebolistas: uma análise dos padrões de deslocamentos e variáveis táticas</w:t>
      </w:r>
      <w:r>
        <w:rPr>
          <w:rFonts w:ascii="Times New Roman" w:hAnsi="Times New Roman"/>
          <w:color w:val="333333"/>
          <w:sz w:val="24"/>
          <w:szCs w:val="24"/>
        </w:rPr>
        <w:t>”</w:t>
      </w:r>
    </w:p>
    <w:p w14:paraId="6AA43743" w14:textId="3C35A368" w:rsidR="00A643F4" w:rsidRDefault="00A643F4" w:rsidP="000804D5">
      <w:pPr>
        <w:pStyle w:val="PargrafodaLista"/>
        <w:numPr>
          <w:ilvl w:val="0"/>
          <w:numId w:val="9"/>
        </w:numPr>
        <w:spacing w:after="120" w:line="240" w:lineRule="atLeast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Orientador: Dr. Enrico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Fuini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Puggina</w:t>
      </w:r>
      <w:proofErr w:type="spellEnd"/>
    </w:p>
    <w:p w14:paraId="38E8F06A" w14:textId="3E65D5F0" w:rsidR="00014598" w:rsidRPr="00014598" w:rsidRDefault="00014598" w:rsidP="00014598">
      <w:pPr>
        <w:pStyle w:val="PargrafodaLista"/>
        <w:numPr>
          <w:ilvl w:val="0"/>
          <w:numId w:val="9"/>
        </w:numPr>
        <w:spacing w:after="120" w:line="240" w:lineRule="atLeast"/>
        <w:rPr>
          <w:rFonts w:ascii="Times New Roman" w:hAnsi="Times New Roman"/>
          <w:b/>
          <w:color w:val="333333"/>
          <w:sz w:val="24"/>
          <w:szCs w:val="24"/>
        </w:rPr>
      </w:pPr>
      <w:r w:rsidRPr="00014598">
        <w:rPr>
          <w:rFonts w:ascii="Times New Roman" w:hAnsi="Times New Roman"/>
          <w:b/>
          <w:color w:val="333333"/>
          <w:sz w:val="24"/>
          <w:szCs w:val="24"/>
        </w:rPr>
        <w:t>Pós-Graduado em Fisiologia do Exercício</w:t>
      </w:r>
    </w:p>
    <w:p w14:paraId="5B5BDBA3" w14:textId="77777777" w:rsidR="00014598" w:rsidRPr="00014598" w:rsidRDefault="00014598" w:rsidP="000804D5">
      <w:pPr>
        <w:pStyle w:val="PargrafodaLista"/>
        <w:numPr>
          <w:ilvl w:val="0"/>
          <w:numId w:val="9"/>
        </w:numPr>
        <w:spacing w:after="120" w:line="240" w:lineRule="atLeast"/>
        <w:rPr>
          <w:rFonts w:ascii="Times New Roman" w:hAnsi="Times New Roman"/>
          <w:b/>
          <w:color w:val="333333"/>
          <w:sz w:val="24"/>
          <w:szCs w:val="24"/>
        </w:rPr>
      </w:pPr>
      <w:proofErr w:type="spellStart"/>
      <w:r>
        <w:rPr>
          <w:rFonts w:ascii="Times New Roman" w:hAnsi="Times New Roman"/>
          <w:color w:val="333333"/>
          <w:sz w:val="24"/>
          <w:szCs w:val="24"/>
        </w:rPr>
        <w:t>Uninter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– Especialização Profissional</w:t>
      </w:r>
    </w:p>
    <w:p w14:paraId="6E05E0D7" w14:textId="77777777" w:rsidR="00911799" w:rsidRPr="00911799" w:rsidRDefault="00911799" w:rsidP="000804D5">
      <w:pPr>
        <w:pStyle w:val="PargrafodaLista"/>
        <w:numPr>
          <w:ilvl w:val="0"/>
          <w:numId w:val="9"/>
        </w:numPr>
        <w:spacing w:after="120" w:line="240" w:lineRule="atLeast"/>
        <w:rPr>
          <w:rFonts w:ascii="Times New Roman" w:hAnsi="Times New Roman"/>
          <w:b/>
          <w:color w:val="333333"/>
          <w:sz w:val="24"/>
          <w:szCs w:val="24"/>
        </w:rPr>
      </w:pPr>
      <w:r w:rsidRPr="00911799">
        <w:rPr>
          <w:rFonts w:ascii="Times New Roman" w:hAnsi="Times New Roman"/>
          <w:b/>
          <w:color w:val="333333"/>
          <w:sz w:val="24"/>
          <w:szCs w:val="24"/>
        </w:rPr>
        <w:t>Força, Velocidade e Potência: Da base ao profissional</w:t>
      </w:r>
    </w:p>
    <w:p w14:paraId="728F9622" w14:textId="77777777" w:rsidR="00911799" w:rsidRDefault="00911799" w:rsidP="00911799">
      <w:pPr>
        <w:pStyle w:val="PargrafodaLista"/>
        <w:spacing w:after="120" w:line="240" w:lineRule="atLeast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</w:t>
      </w:r>
      <w:r>
        <w:rPr>
          <w:rFonts w:ascii="Times New Roman" w:hAnsi="Times New Roman"/>
          <w:color w:val="333333"/>
          <w:sz w:val="24"/>
          <w:szCs w:val="24"/>
        </w:rPr>
        <w:tab/>
      </w:r>
      <w:r w:rsidR="00014598">
        <w:rPr>
          <w:rFonts w:ascii="Times New Roman" w:hAnsi="Times New Roman"/>
          <w:color w:val="333333"/>
          <w:sz w:val="24"/>
          <w:szCs w:val="24"/>
        </w:rPr>
        <w:t>Instituição</w:t>
      </w:r>
      <w:r>
        <w:rPr>
          <w:rFonts w:ascii="Times New Roman" w:hAnsi="Times New Roman"/>
          <w:color w:val="333333"/>
          <w:sz w:val="24"/>
          <w:szCs w:val="24"/>
        </w:rPr>
        <w:t>: CBF – Confederação Brasileira de Futebol</w:t>
      </w:r>
    </w:p>
    <w:p w14:paraId="097F8446" w14:textId="77777777" w:rsidR="00CC4510" w:rsidRDefault="00CC4510" w:rsidP="00911799">
      <w:pPr>
        <w:pStyle w:val="Seo"/>
        <w:spacing w:line="240" w:lineRule="atLeast"/>
        <w:ind w:left="360"/>
        <w:rPr>
          <w:rFonts w:ascii="Times New Roman" w:hAnsi="Times New Roman"/>
          <w:color w:val="333333"/>
          <w:sz w:val="24"/>
          <w:szCs w:val="24"/>
        </w:rPr>
      </w:pPr>
    </w:p>
    <w:p w14:paraId="7C0236E3" w14:textId="77777777" w:rsidR="00911799" w:rsidRPr="00F01F66" w:rsidRDefault="00911799" w:rsidP="00911799">
      <w:pPr>
        <w:pStyle w:val="Seo"/>
        <w:spacing w:line="240" w:lineRule="atLeast"/>
        <w:ind w:left="360"/>
        <w:rPr>
          <w:rFonts w:ascii="Times New Roman" w:hAnsi="Times New Roman"/>
          <w:color w:val="333333"/>
          <w:sz w:val="24"/>
          <w:szCs w:val="24"/>
        </w:rPr>
      </w:pPr>
    </w:p>
    <w:p w14:paraId="7C008AE9" w14:textId="77777777" w:rsidR="0013635D" w:rsidRPr="00F01F66" w:rsidRDefault="0013635D" w:rsidP="0013635D">
      <w:pPr>
        <w:pStyle w:val="Seo"/>
        <w:spacing w:line="240" w:lineRule="atLeast"/>
        <w:rPr>
          <w:rFonts w:ascii="Times New Roman" w:hAnsi="Times New Roman"/>
          <w:color w:val="333333"/>
          <w:sz w:val="24"/>
          <w:szCs w:val="24"/>
        </w:rPr>
      </w:pPr>
    </w:p>
    <w:p w14:paraId="3BDE14F1" w14:textId="77777777" w:rsidR="0013635D" w:rsidRPr="00F01F66" w:rsidRDefault="0013635D" w:rsidP="0013635D">
      <w:pPr>
        <w:pStyle w:val="Seo"/>
        <w:spacing w:line="240" w:lineRule="atLeast"/>
        <w:rPr>
          <w:rFonts w:ascii="Times New Roman" w:hAnsi="Times New Roman"/>
          <w:color w:val="333333"/>
          <w:sz w:val="24"/>
          <w:szCs w:val="24"/>
        </w:rPr>
      </w:pPr>
      <w:r w:rsidRPr="00F01F66">
        <w:rPr>
          <w:rFonts w:ascii="Times New Roman" w:hAnsi="Times New Roman"/>
          <w:color w:val="333333"/>
          <w:sz w:val="24"/>
          <w:szCs w:val="24"/>
        </w:rPr>
        <w:t>idiomas</w:t>
      </w:r>
    </w:p>
    <w:p w14:paraId="51D6249C" w14:textId="3DAD1DC1" w:rsidR="0013635D" w:rsidRPr="00F01F66" w:rsidRDefault="0013635D" w:rsidP="0013635D">
      <w:pPr>
        <w:pStyle w:val="Seo"/>
        <w:spacing w:line="240" w:lineRule="atLeast"/>
        <w:rPr>
          <w:rFonts w:ascii="Times New Roman" w:hAnsi="Times New Roman"/>
          <w:color w:val="333333"/>
          <w:sz w:val="24"/>
          <w:szCs w:val="24"/>
        </w:rPr>
      </w:pPr>
      <w:r w:rsidRPr="00F01F66">
        <w:rPr>
          <w:rFonts w:ascii="Times New Roman" w:hAnsi="Times New Roman"/>
          <w:noProof/>
          <w:color w:val="333333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2E01C" wp14:editId="324C68A4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8010" cy="1270"/>
                <wp:effectExtent l="13335" t="8890" r="14605" b="8890"/>
                <wp:wrapNone/>
                <wp:docPr id="6" name="Conector de seta re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8010" cy="1270"/>
                        </a:xfrm>
                        <a:prstGeom prst="straightConnector1">
                          <a:avLst/>
                        </a:prstGeom>
                        <a:noFill/>
                        <a:ln w="12573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DE0B0" id="Conector de seta reta 6" o:spid="_x0000_s1026" type="#_x0000_t32" style="position:absolute;margin-left:.3pt;margin-top:10.7pt;width:446.3pt;height: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" strokecolor="#333" strokeweight=".99pt">
                <v:stroke joinstyle="miter"/>
                <w10:wrap anchorx="margin"/>
              </v:shape>
            </w:pict>
          </mc:Fallback>
        </mc:AlternateContent>
      </w:r>
    </w:p>
    <w:p w14:paraId="1F476451" w14:textId="54B3F01E" w:rsidR="0013635D" w:rsidRPr="00F01F66" w:rsidRDefault="00287343" w:rsidP="000804D5">
      <w:pPr>
        <w:pStyle w:val="PargrafodaLista"/>
        <w:numPr>
          <w:ilvl w:val="0"/>
          <w:numId w:val="8"/>
        </w:numPr>
        <w:spacing w:after="120" w:line="240" w:lineRule="atLeast"/>
        <w:rPr>
          <w:rFonts w:ascii="Times New Roman" w:hAnsi="Times New Roman"/>
          <w:color w:val="333333"/>
          <w:sz w:val="24"/>
          <w:szCs w:val="24"/>
        </w:rPr>
      </w:pPr>
      <w:r w:rsidRPr="00F01F66">
        <w:rPr>
          <w:rFonts w:ascii="Times New Roman" w:hAnsi="Times New Roman"/>
          <w:color w:val="333333"/>
          <w:sz w:val="24"/>
          <w:szCs w:val="24"/>
        </w:rPr>
        <w:lastRenderedPageBreak/>
        <w:t xml:space="preserve">Inglês - </w:t>
      </w:r>
      <w:r w:rsidR="0013635D" w:rsidRPr="00F01F66">
        <w:rPr>
          <w:rFonts w:ascii="Times New Roman" w:hAnsi="Times New Roman"/>
          <w:color w:val="333333"/>
          <w:sz w:val="24"/>
          <w:szCs w:val="24"/>
        </w:rPr>
        <w:t>Nível Intermediário (</w:t>
      </w:r>
      <w:r w:rsidR="005858CD" w:rsidRPr="00F01F66">
        <w:rPr>
          <w:rFonts w:ascii="Times New Roman" w:hAnsi="Times New Roman"/>
          <w:color w:val="333333"/>
          <w:sz w:val="24"/>
          <w:szCs w:val="24"/>
        </w:rPr>
        <w:t xml:space="preserve">160hrs CNA, </w:t>
      </w:r>
      <w:r w:rsidR="0013635D" w:rsidRPr="00F01F66">
        <w:rPr>
          <w:rFonts w:ascii="Times New Roman" w:hAnsi="Times New Roman"/>
          <w:color w:val="333333"/>
          <w:sz w:val="24"/>
          <w:szCs w:val="24"/>
        </w:rPr>
        <w:t>conversação, leitura e escrita).</w:t>
      </w:r>
    </w:p>
    <w:p w14:paraId="10E043A2" w14:textId="65754F3C" w:rsidR="00170918" w:rsidRPr="00F01F66" w:rsidRDefault="00266839" w:rsidP="000804D5">
      <w:pPr>
        <w:pStyle w:val="PargrafodaLista"/>
        <w:numPr>
          <w:ilvl w:val="0"/>
          <w:numId w:val="8"/>
        </w:numPr>
        <w:spacing w:after="120" w:line="240" w:lineRule="atLeast"/>
        <w:rPr>
          <w:rFonts w:ascii="Times New Roman" w:hAnsi="Times New Roman"/>
          <w:color w:val="333333"/>
          <w:sz w:val="24"/>
          <w:szCs w:val="24"/>
        </w:rPr>
      </w:pPr>
      <w:r w:rsidRPr="00F01F66">
        <w:rPr>
          <w:rFonts w:ascii="Times New Roman" w:hAnsi="Times New Roman"/>
          <w:color w:val="333333"/>
          <w:sz w:val="24"/>
          <w:szCs w:val="24"/>
        </w:rPr>
        <w:t xml:space="preserve">Espanhol – Nível </w:t>
      </w:r>
      <w:r w:rsidR="00694582">
        <w:rPr>
          <w:rFonts w:ascii="Times New Roman" w:hAnsi="Times New Roman"/>
          <w:color w:val="333333"/>
          <w:sz w:val="24"/>
          <w:szCs w:val="24"/>
        </w:rPr>
        <w:t>Avançado</w:t>
      </w:r>
      <w:r w:rsidR="00170918" w:rsidRPr="00F01F66">
        <w:rPr>
          <w:rFonts w:ascii="Times New Roman" w:hAnsi="Times New Roman"/>
          <w:color w:val="333333"/>
          <w:sz w:val="24"/>
          <w:szCs w:val="24"/>
        </w:rPr>
        <w:t xml:space="preserve"> (conversação, leitura e escrita).</w:t>
      </w:r>
    </w:p>
    <w:p w14:paraId="068F46EB" w14:textId="501A4F5D" w:rsidR="0013635D" w:rsidRPr="00F01F66" w:rsidRDefault="0013635D" w:rsidP="0013635D">
      <w:pPr>
        <w:pStyle w:val="Seo"/>
        <w:spacing w:line="240" w:lineRule="atLeast"/>
        <w:rPr>
          <w:rFonts w:ascii="Times New Roman" w:hAnsi="Times New Roman"/>
          <w:color w:val="333333"/>
          <w:sz w:val="24"/>
          <w:szCs w:val="24"/>
        </w:rPr>
      </w:pPr>
    </w:p>
    <w:p w14:paraId="41A0472A" w14:textId="77777777" w:rsidR="0013635D" w:rsidRPr="00F01F66" w:rsidRDefault="0013635D" w:rsidP="0013635D">
      <w:pPr>
        <w:pStyle w:val="Seo"/>
        <w:spacing w:line="240" w:lineRule="atLeast"/>
        <w:rPr>
          <w:rFonts w:ascii="Times New Roman" w:hAnsi="Times New Roman"/>
          <w:color w:val="333333"/>
          <w:sz w:val="24"/>
          <w:szCs w:val="24"/>
        </w:rPr>
      </w:pPr>
      <w:r w:rsidRPr="00F01F66">
        <w:rPr>
          <w:rFonts w:ascii="Times New Roman" w:hAnsi="Times New Roman"/>
          <w:color w:val="333333"/>
          <w:sz w:val="24"/>
          <w:szCs w:val="24"/>
        </w:rPr>
        <w:t>EXPERIÊNCIA</w:t>
      </w:r>
      <w:r w:rsidR="00A643F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F01F66">
        <w:rPr>
          <w:rFonts w:ascii="Times New Roman" w:hAnsi="Times New Roman"/>
          <w:color w:val="333333"/>
          <w:sz w:val="24"/>
          <w:szCs w:val="24"/>
        </w:rPr>
        <w:t>PROFISSIONAL</w:t>
      </w:r>
      <w:r w:rsidR="00A643F4">
        <w:rPr>
          <w:rFonts w:ascii="Times New Roman" w:hAnsi="Times New Roman"/>
          <w:color w:val="333333"/>
          <w:sz w:val="24"/>
          <w:szCs w:val="24"/>
        </w:rPr>
        <w:t xml:space="preserve"> internacional</w:t>
      </w:r>
    </w:p>
    <w:p w14:paraId="3CD6ED06" w14:textId="4E8DEBC2" w:rsidR="0013635D" w:rsidRPr="00F01F66" w:rsidRDefault="0013635D" w:rsidP="000804D5">
      <w:pPr>
        <w:pStyle w:val="Seo"/>
        <w:spacing w:line="240" w:lineRule="atLeast"/>
        <w:ind w:left="720"/>
        <w:rPr>
          <w:rFonts w:ascii="Times New Roman" w:hAnsi="Times New Roman"/>
          <w:color w:val="333333"/>
          <w:sz w:val="24"/>
          <w:szCs w:val="24"/>
        </w:rPr>
      </w:pPr>
      <w:r w:rsidRPr="00F01F66">
        <w:rPr>
          <w:rFonts w:ascii="Times New Roman" w:hAnsi="Times New Roman"/>
          <w:noProof/>
          <w:color w:val="333333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572695" wp14:editId="026FF527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8010" cy="1270"/>
                <wp:effectExtent l="13335" t="6985" r="14605" b="10795"/>
                <wp:wrapNone/>
                <wp:docPr id="5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8010" cy="1270"/>
                        </a:xfrm>
                        <a:prstGeom prst="straightConnector1">
                          <a:avLst/>
                        </a:prstGeom>
                        <a:noFill/>
                        <a:ln w="12573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FA70C" id="Conector de seta reta 5" o:spid="_x0000_s1026" type="#_x0000_t32" style="position:absolute;margin-left:.3pt;margin-top:10.7pt;width:446.3pt;height: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" strokecolor="#333" strokeweight=".99pt">
                <v:stroke joinstyle="miter"/>
                <w10:wrap anchorx="margin"/>
              </v:shape>
            </w:pict>
          </mc:Fallback>
        </mc:AlternateContent>
      </w:r>
    </w:p>
    <w:p w14:paraId="65498ED2" w14:textId="7705ABE0" w:rsidR="00E10FF4" w:rsidRDefault="00E10FF4" w:rsidP="00E10FF4">
      <w:pPr>
        <w:pStyle w:val="Default"/>
      </w:pPr>
    </w:p>
    <w:p w14:paraId="058E2228" w14:textId="4F9015C5" w:rsidR="00E10FF4" w:rsidRPr="00E10FF4" w:rsidRDefault="00E10FF4" w:rsidP="00E10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F4520C7" w14:textId="37B9BB6F" w:rsidR="00E10FF4" w:rsidRPr="00E10FF4" w:rsidRDefault="00E10FF4" w:rsidP="00E10FF4">
      <w:pPr>
        <w:pStyle w:val="PargrafodaList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D. GALAPAGAR – Estágio em Preparação Física nas equipes sub-15, 17 </w:t>
      </w:r>
      <w:proofErr w:type="gramStart"/>
      <w:r>
        <w:rPr>
          <w:rFonts w:ascii="Times New Roman" w:hAnsi="Times New Roman"/>
          <w:sz w:val="24"/>
          <w:szCs w:val="24"/>
        </w:rPr>
        <w:t>e Profissional</w:t>
      </w:r>
      <w:proofErr w:type="gramEnd"/>
      <w:r>
        <w:rPr>
          <w:rFonts w:ascii="Times New Roman" w:hAnsi="Times New Roman"/>
          <w:sz w:val="24"/>
          <w:szCs w:val="24"/>
        </w:rPr>
        <w:t>. Madrid, Espanha – (duas semanas, 2019).</w:t>
      </w:r>
    </w:p>
    <w:p w14:paraId="39124683" w14:textId="0F013EBF" w:rsidR="00E10FF4" w:rsidRDefault="00E10FF4" w:rsidP="000804D5">
      <w:pPr>
        <w:pStyle w:val="PargrafodaList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A ACADEMY- Estágio em Preparação Física em treinamento personalizado para atletas de futebol. Madrid, Espanha – (duas semanas, 2019).</w:t>
      </w:r>
    </w:p>
    <w:p w14:paraId="1C4FE60F" w14:textId="4ED4140E" w:rsidR="00614FD1" w:rsidRPr="00F01F66" w:rsidRDefault="00614FD1" w:rsidP="000804D5">
      <w:pPr>
        <w:pStyle w:val="PargrafodaList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01F66">
        <w:rPr>
          <w:rFonts w:ascii="Times New Roman" w:hAnsi="Times New Roman"/>
          <w:sz w:val="24"/>
          <w:szCs w:val="24"/>
        </w:rPr>
        <w:t xml:space="preserve">RAYO VALLECANO DE MADRID, S.A.D – Estágio na equipe sub-17, com ênfase </w:t>
      </w:r>
      <w:r w:rsidR="00231CA3" w:rsidRPr="00F01F66">
        <w:rPr>
          <w:rFonts w:ascii="Times New Roman" w:hAnsi="Times New Roman"/>
          <w:sz w:val="24"/>
          <w:szCs w:val="24"/>
        </w:rPr>
        <w:t>prática</w:t>
      </w:r>
      <w:r w:rsidRPr="00F01F66">
        <w:rPr>
          <w:rFonts w:ascii="Times New Roman" w:hAnsi="Times New Roman"/>
          <w:sz w:val="24"/>
          <w:szCs w:val="24"/>
        </w:rPr>
        <w:t xml:space="preserve"> na preparação física – Madrid – Espanha </w:t>
      </w:r>
      <w:r w:rsidR="000D19A5" w:rsidRPr="00F01F66">
        <w:rPr>
          <w:rFonts w:ascii="Times New Roman" w:hAnsi="Times New Roman"/>
          <w:sz w:val="24"/>
          <w:szCs w:val="24"/>
        </w:rPr>
        <w:t>(duas semanas, 2017)</w:t>
      </w:r>
      <w:r w:rsidR="00927D29">
        <w:rPr>
          <w:rFonts w:ascii="Times New Roman" w:hAnsi="Times New Roman"/>
          <w:sz w:val="24"/>
          <w:szCs w:val="24"/>
        </w:rPr>
        <w:t>.</w:t>
      </w:r>
    </w:p>
    <w:p w14:paraId="40398FFC" w14:textId="77777777" w:rsidR="00614FD1" w:rsidRPr="00A643F4" w:rsidRDefault="00614FD1" w:rsidP="00A643F4">
      <w:pPr>
        <w:pStyle w:val="PargrafodaList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01F66">
        <w:rPr>
          <w:rFonts w:ascii="Times New Roman" w:hAnsi="Times New Roman"/>
          <w:sz w:val="24"/>
          <w:szCs w:val="24"/>
        </w:rPr>
        <w:t xml:space="preserve">WEA ACADEMY – </w:t>
      </w:r>
      <w:r w:rsidR="00052FDD">
        <w:rPr>
          <w:rFonts w:ascii="Times New Roman" w:hAnsi="Times New Roman"/>
          <w:sz w:val="24"/>
          <w:szCs w:val="24"/>
        </w:rPr>
        <w:t>Estágio na e</w:t>
      </w:r>
      <w:r w:rsidRPr="00F01F66">
        <w:rPr>
          <w:rFonts w:ascii="Times New Roman" w:hAnsi="Times New Roman"/>
          <w:sz w:val="24"/>
          <w:szCs w:val="24"/>
        </w:rPr>
        <w:t>scola de alto rendimento e fundamentação, com ênfase na preparação física de futebolista</w:t>
      </w:r>
      <w:r w:rsidR="00B91F4C" w:rsidRPr="00F01F66">
        <w:rPr>
          <w:rFonts w:ascii="Times New Roman" w:hAnsi="Times New Roman"/>
          <w:sz w:val="24"/>
          <w:szCs w:val="24"/>
        </w:rPr>
        <w:t xml:space="preserve">s – </w:t>
      </w:r>
      <w:proofErr w:type="spellStart"/>
      <w:r w:rsidR="00B91F4C" w:rsidRPr="00F01F66">
        <w:rPr>
          <w:rFonts w:ascii="Times New Roman" w:hAnsi="Times New Roman"/>
          <w:sz w:val="24"/>
          <w:szCs w:val="24"/>
        </w:rPr>
        <w:t>Sierra</w:t>
      </w:r>
      <w:proofErr w:type="spellEnd"/>
      <w:r w:rsidR="00B91F4C" w:rsidRPr="00F01F66">
        <w:rPr>
          <w:rFonts w:ascii="Times New Roman" w:hAnsi="Times New Roman"/>
          <w:sz w:val="24"/>
          <w:szCs w:val="24"/>
        </w:rPr>
        <w:t xml:space="preserve"> de Cádiz – Espanha (</w:t>
      </w:r>
      <w:r w:rsidR="00CE1B05">
        <w:rPr>
          <w:rFonts w:ascii="Times New Roman" w:hAnsi="Times New Roman"/>
          <w:sz w:val="24"/>
          <w:szCs w:val="24"/>
        </w:rPr>
        <w:t>300</w:t>
      </w:r>
      <w:r w:rsidRPr="00F01F66">
        <w:rPr>
          <w:rFonts w:ascii="Times New Roman" w:hAnsi="Times New Roman"/>
          <w:sz w:val="24"/>
          <w:szCs w:val="24"/>
        </w:rPr>
        <w:t xml:space="preserve"> horas</w:t>
      </w:r>
      <w:r w:rsidR="00CE1B05">
        <w:rPr>
          <w:rFonts w:ascii="Times New Roman" w:hAnsi="Times New Roman"/>
          <w:sz w:val="24"/>
          <w:szCs w:val="24"/>
        </w:rPr>
        <w:t xml:space="preserve"> </w:t>
      </w:r>
      <w:r w:rsidRPr="00F01F66">
        <w:rPr>
          <w:rFonts w:ascii="Times New Roman" w:hAnsi="Times New Roman"/>
          <w:sz w:val="24"/>
          <w:szCs w:val="24"/>
        </w:rPr>
        <w:t>2017)</w:t>
      </w:r>
      <w:r w:rsidR="00A643F4">
        <w:rPr>
          <w:rFonts w:ascii="Times New Roman" w:hAnsi="Times New Roman"/>
          <w:sz w:val="24"/>
          <w:szCs w:val="24"/>
        </w:rPr>
        <w:t>.</w:t>
      </w:r>
    </w:p>
    <w:p w14:paraId="7B559BC6" w14:textId="77777777" w:rsidR="00A643F4" w:rsidRDefault="00614FD1" w:rsidP="00D27000">
      <w:pPr>
        <w:pStyle w:val="PargrafodaList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01F66">
        <w:rPr>
          <w:rFonts w:ascii="Times New Roman" w:hAnsi="Times New Roman"/>
          <w:sz w:val="24"/>
          <w:szCs w:val="24"/>
        </w:rPr>
        <w:t>MUCHO MÁS QUE FUTBOL – P</w:t>
      </w:r>
      <w:r w:rsidR="00A643F4">
        <w:rPr>
          <w:rFonts w:ascii="Times New Roman" w:hAnsi="Times New Roman"/>
          <w:sz w:val="24"/>
          <w:szCs w:val="24"/>
        </w:rPr>
        <w:t>r</w:t>
      </w:r>
      <w:r w:rsidRPr="00F01F66">
        <w:rPr>
          <w:rFonts w:ascii="Times New Roman" w:hAnsi="Times New Roman"/>
          <w:sz w:val="24"/>
          <w:szCs w:val="24"/>
        </w:rPr>
        <w:t xml:space="preserve">ojeto solidário e social, que utiliza o futebol como ferramenta de reinserção na </w:t>
      </w:r>
      <w:r w:rsidR="00B91F4C" w:rsidRPr="00F01F66">
        <w:rPr>
          <w:rFonts w:ascii="Times New Roman" w:hAnsi="Times New Roman"/>
          <w:sz w:val="24"/>
          <w:szCs w:val="24"/>
        </w:rPr>
        <w:t>sociedade – Madrid – Espanha (</w:t>
      </w:r>
      <w:r w:rsidR="00CE1B05">
        <w:rPr>
          <w:rFonts w:ascii="Times New Roman" w:hAnsi="Times New Roman"/>
          <w:sz w:val="24"/>
          <w:szCs w:val="24"/>
        </w:rPr>
        <w:t>50</w:t>
      </w:r>
      <w:r w:rsidR="00F01F66">
        <w:rPr>
          <w:rFonts w:ascii="Times New Roman" w:hAnsi="Times New Roman"/>
          <w:sz w:val="24"/>
          <w:szCs w:val="24"/>
        </w:rPr>
        <w:t xml:space="preserve"> horas 2017).</w:t>
      </w:r>
    </w:p>
    <w:p w14:paraId="1E45E3FB" w14:textId="77777777" w:rsidR="00D27000" w:rsidRDefault="00D27000" w:rsidP="00D27000">
      <w:pPr>
        <w:pStyle w:val="PargrafodaList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 MADRID CLUB DE FÚTBOL </w:t>
      </w:r>
      <w:r w:rsidR="009E490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E4900">
        <w:rPr>
          <w:rFonts w:ascii="Times New Roman" w:hAnsi="Times New Roman"/>
          <w:sz w:val="24"/>
          <w:szCs w:val="24"/>
        </w:rPr>
        <w:t>Estágio técnico observacional de treinamento – Madrid – Espanha (2017</w:t>
      </w:r>
      <w:r w:rsidR="00052FDD">
        <w:rPr>
          <w:rFonts w:ascii="Times New Roman" w:hAnsi="Times New Roman"/>
          <w:sz w:val="24"/>
          <w:szCs w:val="24"/>
        </w:rPr>
        <w:t>).</w:t>
      </w:r>
    </w:p>
    <w:p w14:paraId="7A47E122" w14:textId="77777777" w:rsidR="009E4900" w:rsidRDefault="009E4900" w:rsidP="00D27000">
      <w:pPr>
        <w:pStyle w:val="PargrafodaList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UB ATLÉTICO DE MADRID – </w:t>
      </w:r>
      <w:r w:rsidR="00052FDD">
        <w:rPr>
          <w:rFonts w:ascii="Times New Roman" w:hAnsi="Times New Roman"/>
          <w:sz w:val="24"/>
          <w:szCs w:val="24"/>
        </w:rPr>
        <w:t>Estágio técnico observacional de treinamento – Madrid – Espanha (2017).</w:t>
      </w:r>
    </w:p>
    <w:p w14:paraId="3294C419" w14:textId="77777777" w:rsidR="009E4900" w:rsidRPr="00D27000" w:rsidRDefault="009E4900" w:rsidP="00D27000">
      <w:pPr>
        <w:pStyle w:val="PargrafodaList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TAFE CLUB DE FÚTBOL</w:t>
      </w:r>
      <w:r w:rsidR="00052FDD">
        <w:rPr>
          <w:rFonts w:ascii="Times New Roman" w:hAnsi="Times New Roman"/>
          <w:sz w:val="24"/>
          <w:szCs w:val="24"/>
        </w:rPr>
        <w:t xml:space="preserve"> – Estágio técnico observacional de treinamento – Madrid – Espanha (2017).</w:t>
      </w:r>
    </w:p>
    <w:p w14:paraId="1033B88B" w14:textId="77777777" w:rsidR="00A643F4" w:rsidRPr="00F01F66" w:rsidRDefault="00A643F4" w:rsidP="00911799">
      <w:pPr>
        <w:pStyle w:val="Seo"/>
        <w:spacing w:line="240" w:lineRule="atLeast"/>
        <w:rPr>
          <w:rFonts w:ascii="Times New Roman" w:hAnsi="Times New Roman"/>
          <w:color w:val="333333"/>
          <w:sz w:val="24"/>
          <w:szCs w:val="24"/>
        </w:rPr>
      </w:pPr>
      <w:r w:rsidRPr="00F01F66">
        <w:rPr>
          <w:rFonts w:ascii="Times New Roman" w:hAnsi="Times New Roman"/>
          <w:color w:val="333333"/>
          <w:sz w:val="24"/>
          <w:szCs w:val="24"/>
        </w:rPr>
        <w:t>EXPERIÊNCIA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F01F66">
        <w:rPr>
          <w:rFonts w:ascii="Times New Roman" w:hAnsi="Times New Roman"/>
          <w:color w:val="333333"/>
          <w:sz w:val="24"/>
          <w:szCs w:val="24"/>
        </w:rPr>
        <w:t>PROFISSIONAL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14:paraId="2B3B6E96" w14:textId="77777777" w:rsidR="00A643F4" w:rsidRPr="00F01F66" w:rsidRDefault="00A643F4" w:rsidP="00A643F4">
      <w:pPr>
        <w:pStyle w:val="Seo"/>
        <w:spacing w:line="240" w:lineRule="atLeast"/>
        <w:ind w:left="765"/>
        <w:rPr>
          <w:rFonts w:ascii="Times New Roman" w:hAnsi="Times New Roman"/>
          <w:color w:val="333333"/>
          <w:sz w:val="24"/>
          <w:szCs w:val="24"/>
        </w:rPr>
      </w:pPr>
      <w:r w:rsidRPr="00F01F66">
        <w:rPr>
          <w:rFonts w:ascii="Times New Roman" w:hAnsi="Times New Roman"/>
          <w:noProof/>
          <w:color w:val="333333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406E29" wp14:editId="31CEDF15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8010" cy="1270"/>
                <wp:effectExtent l="13335" t="6985" r="14605" b="10795"/>
                <wp:wrapNone/>
                <wp:docPr id="21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8010" cy="1270"/>
                        </a:xfrm>
                        <a:prstGeom prst="straightConnector1">
                          <a:avLst/>
                        </a:prstGeom>
                        <a:noFill/>
                        <a:ln w="12573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40B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.3pt;margin-top:10.7pt;width:446.3pt;height: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" strokecolor="#333" strokeweight=".99pt">
                <v:stroke joinstyle="miter"/>
                <w10:wrap anchorx="margin"/>
              </v:shape>
            </w:pict>
          </mc:Fallback>
        </mc:AlternateContent>
      </w:r>
    </w:p>
    <w:p w14:paraId="220E2BEA" w14:textId="77777777" w:rsidR="00A643F4" w:rsidRPr="00BF2705" w:rsidRDefault="00A643F4" w:rsidP="00A643F4">
      <w:pPr>
        <w:pStyle w:val="PargrafodaLista"/>
        <w:ind w:left="765"/>
        <w:rPr>
          <w:rFonts w:ascii="Times New Roman" w:hAnsi="Times New Roman"/>
          <w:sz w:val="24"/>
          <w:szCs w:val="24"/>
        </w:rPr>
      </w:pPr>
    </w:p>
    <w:p w14:paraId="3F8FE03C" w14:textId="124E0478" w:rsidR="00D001AD" w:rsidRDefault="00D001AD" w:rsidP="0028672C">
      <w:pPr>
        <w:pStyle w:val="PargrafodaList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HLETICO PARANAENSE – Acompanhamento observacional na equipe profissional (2019)</w:t>
      </w:r>
    </w:p>
    <w:p w14:paraId="653BA48B" w14:textId="6BD5E2CD" w:rsidR="0028672C" w:rsidRDefault="0028672C" w:rsidP="0028672C">
      <w:pPr>
        <w:pStyle w:val="PargrafodaList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TAFOGO FUTEBOL CLUBE </w:t>
      </w:r>
      <w:r w:rsidR="00D001AD" w:rsidRPr="0028672C">
        <w:rPr>
          <w:rFonts w:ascii="Times New Roman" w:hAnsi="Times New Roman"/>
          <w:sz w:val="24"/>
          <w:szCs w:val="24"/>
        </w:rPr>
        <w:t>–</w:t>
      </w:r>
      <w:r w:rsidR="00D001AD">
        <w:rPr>
          <w:rFonts w:ascii="Times New Roman" w:hAnsi="Times New Roman"/>
          <w:sz w:val="24"/>
          <w:szCs w:val="24"/>
        </w:rPr>
        <w:t xml:space="preserve"> Acompanhamento</w:t>
      </w:r>
      <w:r w:rsidR="00D001AD">
        <w:rPr>
          <w:rFonts w:ascii="Times New Roman" w:hAnsi="Times New Roman"/>
          <w:sz w:val="24"/>
          <w:szCs w:val="24"/>
        </w:rPr>
        <w:t xml:space="preserve"> observacional na equipe profissional </w:t>
      </w:r>
      <w:r>
        <w:rPr>
          <w:rFonts w:ascii="Times New Roman" w:hAnsi="Times New Roman"/>
          <w:sz w:val="24"/>
          <w:szCs w:val="24"/>
        </w:rPr>
        <w:t>(2019, durante 2 semanas)</w:t>
      </w:r>
    </w:p>
    <w:p w14:paraId="6EE903C5" w14:textId="61BB305F" w:rsidR="0028672C" w:rsidRDefault="0028672C" w:rsidP="0028672C">
      <w:pPr>
        <w:pStyle w:val="PargrafodaList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TAFOGO FUTEBOL CLUBE </w:t>
      </w:r>
      <w:proofErr w:type="gramStart"/>
      <w:r w:rsidRPr="0028672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 Atual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8672C">
        <w:rPr>
          <w:rFonts w:ascii="Times New Roman" w:hAnsi="Times New Roman"/>
          <w:sz w:val="24"/>
          <w:szCs w:val="24"/>
        </w:rPr>
        <w:t>Preparador Físico sub –</w:t>
      </w:r>
      <w:r>
        <w:rPr>
          <w:rFonts w:ascii="Times New Roman" w:hAnsi="Times New Roman"/>
          <w:sz w:val="24"/>
          <w:szCs w:val="24"/>
        </w:rPr>
        <w:t xml:space="preserve"> 17 (2019)</w:t>
      </w:r>
    </w:p>
    <w:p w14:paraId="14B7650F" w14:textId="66B5FE48" w:rsidR="00A643F4" w:rsidRPr="0028672C" w:rsidRDefault="00A643F4" w:rsidP="0028672C">
      <w:pPr>
        <w:pStyle w:val="PargrafodaList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TAFOGO FUTEBOL CLUBE </w:t>
      </w:r>
      <w:r w:rsidRPr="0028672C">
        <w:rPr>
          <w:rFonts w:ascii="Times New Roman" w:hAnsi="Times New Roman"/>
          <w:sz w:val="24"/>
          <w:szCs w:val="24"/>
        </w:rPr>
        <w:t>–</w:t>
      </w:r>
      <w:r w:rsidR="0028672C" w:rsidRPr="0028672C">
        <w:rPr>
          <w:rFonts w:ascii="Times New Roman" w:hAnsi="Times New Roman"/>
          <w:sz w:val="24"/>
          <w:szCs w:val="24"/>
        </w:rPr>
        <w:t xml:space="preserve"> Preparador Físi</w:t>
      </w:r>
      <w:bookmarkStart w:id="0" w:name="_GoBack"/>
      <w:bookmarkEnd w:id="0"/>
      <w:r w:rsidR="0028672C" w:rsidRPr="0028672C">
        <w:rPr>
          <w:rFonts w:ascii="Times New Roman" w:hAnsi="Times New Roman"/>
          <w:sz w:val="24"/>
          <w:szCs w:val="24"/>
        </w:rPr>
        <w:t>co sub – 15 (2017, 2018)</w:t>
      </w:r>
    </w:p>
    <w:p w14:paraId="5AACBB00" w14:textId="77777777" w:rsidR="00A643F4" w:rsidRDefault="00A643F4" w:rsidP="00A643F4">
      <w:pPr>
        <w:pStyle w:val="PargrafodaList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01F66">
        <w:rPr>
          <w:rFonts w:ascii="Times New Roman" w:hAnsi="Times New Roman"/>
          <w:sz w:val="24"/>
          <w:szCs w:val="24"/>
        </w:rPr>
        <w:lastRenderedPageBreak/>
        <w:t>ESCOLA OFICIAL DO BOTAFOGO FUTEBOL CLUBE –</w:t>
      </w:r>
      <w:r>
        <w:rPr>
          <w:rFonts w:ascii="Times New Roman" w:hAnsi="Times New Roman"/>
          <w:sz w:val="24"/>
          <w:szCs w:val="24"/>
        </w:rPr>
        <w:t xml:space="preserve"> Estágio de Auxiliar de Treinador e Preparador Físico</w:t>
      </w:r>
      <w:r w:rsidRPr="00F01F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450</w:t>
      </w:r>
      <w:r w:rsidRPr="00F01F66">
        <w:rPr>
          <w:rFonts w:ascii="Times New Roman" w:hAnsi="Times New Roman"/>
          <w:sz w:val="24"/>
          <w:szCs w:val="24"/>
        </w:rPr>
        <w:t xml:space="preserve"> horas 2017).</w:t>
      </w:r>
    </w:p>
    <w:p w14:paraId="2F8EE4F0" w14:textId="77777777" w:rsidR="00A643F4" w:rsidRPr="00A643F4" w:rsidRDefault="00A643F4" w:rsidP="00A643F4">
      <w:pPr>
        <w:pStyle w:val="PargrafodaList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01F66">
        <w:rPr>
          <w:rFonts w:ascii="Times New Roman" w:hAnsi="Times New Roman"/>
          <w:sz w:val="24"/>
          <w:szCs w:val="24"/>
        </w:rPr>
        <w:t xml:space="preserve">ESCOLA OFICIAL DO BOTAFOGO FUTEBOL CLUBE – </w:t>
      </w:r>
      <w:r>
        <w:rPr>
          <w:rFonts w:ascii="Times New Roman" w:hAnsi="Times New Roman"/>
          <w:sz w:val="24"/>
          <w:szCs w:val="24"/>
        </w:rPr>
        <w:t>Estágio de Auxiliar de Treinador e Preparador Físico</w:t>
      </w:r>
      <w:r w:rsidRPr="00F01F66">
        <w:rPr>
          <w:rFonts w:ascii="Times New Roman" w:hAnsi="Times New Roman"/>
          <w:sz w:val="24"/>
          <w:szCs w:val="24"/>
        </w:rPr>
        <w:t xml:space="preserve"> (250 horas 2016-2017).</w:t>
      </w:r>
    </w:p>
    <w:p w14:paraId="17F1A148" w14:textId="77777777" w:rsidR="00A643F4" w:rsidRDefault="00A643F4" w:rsidP="00A643F4">
      <w:pPr>
        <w:pStyle w:val="PargrafodaList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FER </w:t>
      </w:r>
      <w:proofErr w:type="gramStart"/>
      <w:r>
        <w:rPr>
          <w:rFonts w:ascii="Times New Roman" w:hAnsi="Times New Roman"/>
          <w:sz w:val="24"/>
          <w:szCs w:val="24"/>
        </w:rPr>
        <w:t>( CENTRO</w:t>
      </w:r>
      <w:proofErr w:type="gramEnd"/>
      <w:r>
        <w:rPr>
          <w:rFonts w:ascii="Times New Roman" w:hAnsi="Times New Roman"/>
          <w:sz w:val="24"/>
          <w:szCs w:val="24"/>
        </w:rPr>
        <w:t xml:space="preserve"> DE EDUCAÇÃO FÍSICA, ESPORTES E RECREAÇÃO) </w:t>
      </w:r>
      <w:r w:rsidRPr="00F01F6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 Estágio de Treinamento de Força ( 40 horas, 2017).</w:t>
      </w:r>
    </w:p>
    <w:p w14:paraId="2BC515AF" w14:textId="77777777" w:rsidR="00A643F4" w:rsidRPr="00CE1B05" w:rsidRDefault="00A643F4" w:rsidP="00A643F4">
      <w:pPr>
        <w:pStyle w:val="PargrafodaList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FER </w:t>
      </w:r>
      <w:proofErr w:type="gramStart"/>
      <w:r>
        <w:rPr>
          <w:rFonts w:ascii="Times New Roman" w:hAnsi="Times New Roman"/>
          <w:sz w:val="24"/>
          <w:szCs w:val="24"/>
        </w:rPr>
        <w:t>( CENTRO</w:t>
      </w:r>
      <w:proofErr w:type="gramEnd"/>
      <w:r>
        <w:rPr>
          <w:rFonts w:ascii="Times New Roman" w:hAnsi="Times New Roman"/>
          <w:sz w:val="24"/>
          <w:szCs w:val="24"/>
        </w:rPr>
        <w:t xml:space="preserve"> DE EDUCAÇÃO FÍSICA, ESPORTES E RECREAÇÃO) </w:t>
      </w:r>
      <w:r w:rsidRPr="00F01F6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 Estágio de Treinamento de Corrida (100 horas, 2016-2017).</w:t>
      </w:r>
    </w:p>
    <w:p w14:paraId="42DD9BD6" w14:textId="77777777" w:rsidR="00A643F4" w:rsidRPr="00F01F66" w:rsidRDefault="00A643F4" w:rsidP="00A643F4">
      <w:pPr>
        <w:pStyle w:val="PargrafodaList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01F66">
        <w:rPr>
          <w:rFonts w:ascii="Times New Roman" w:hAnsi="Times New Roman"/>
          <w:sz w:val="24"/>
          <w:szCs w:val="24"/>
        </w:rPr>
        <w:t>PROGRAMA DE ATUALIZAÇÃO NO FUTSAL</w:t>
      </w:r>
      <w:r>
        <w:rPr>
          <w:rFonts w:ascii="Times New Roman" w:hAnsi="Times New Roman"/>
          <w:sz w:val="24"/>
          <w:szCs w:val="24"/>
        </w:rPr>
        <w:t xml:space="preserve">, na </w:t>
      </w:r>
      <w:r w:rsidRPr="00F01F66">
        <w:rPr>
          <w:rFonts w:ascii="Times New Roman" w:hAnsi="Times New Roman"/>
          <w:sz w:val="24"/>
          <w:szCs w:val="24"/>
        </w:rPr>
        <w:t>Escola de Educação Física e Esporte – USP (170hrs, 2014-2016).</w:t>
      </w:r>
    </w:p>
    <w:p w14:paraId="4AB04299" w14:textId="77777777" w:rsidR="00F4596E" w:rsidRPr="00881077" w:rsidRDefault="00F4596E" w:rsidP="00881077">
      <w:pPr>
        <w:ind w:left="405"/>
        <w:rPr>
          <w:rFonts w:ascii="Times New Roman" w:hAnsi="Times New Roman"/>
          <w:sz w:val="24"/>
          <w:szCs w:val="24"/>
        </w:rPr>
      </w:pPr>
    </w:p>
    <w:p w14:paraId="66F7C9F6" w14:textId="77777777" w:rsidR="00170918" w:rsidRPr="00F01F66" w:rsidRDefault="00170918" w:rsidP="0013635D">
      <w:pPr>
        <w:pStyle w:val="Seo"/>
        <w:spacing w:line="240" w:lineRule="atLeast"/>
        <w:rPr>
          <w:rFonts w:ascii="Times New Roman" w:hAnsi="Times New Roman"/>
          <w:color w:val="333333"/>
          <w:sz w:val="24"/>
          <w:szCs w:val="24"/>
        </w:rPr>
      </w:pPr>
    </w:p>
    <w:p w14:paraId="4B0BCF2A" w14:textId="77777777" w:rsidR="0013635D" w:rsidRPr="00F01F66" w:rsidRDefault="0013635D" w:rsidP="0013635D">
      <w:pPr>
        <w:pStyle w:val="Seo"/>
        <w:spacing w:line="240" w:lineRule="atLeast"/>
        <w:rPr>
          <w:rFonts w:ascii="Times New Roman" w:hAnsi="Times New Roman"/>
          <w:color w:val="333333"/>
          <w:sz w:val="24"/>
          <w:szCs w:val="24"/>
        </w:rPr>
      </w:pPr>
      <w:r w:rsidRPr="00F01F66">
        <w:rPr>
          <w:rFonts w:ascii="Times New Roman" w:hAnsi="Times New Roman"/>
          <w:color w:val="333333"/>
          <w:sz w:val="24"/>
          <w:szCs w:val="24"/>
        </w:rPr>
        <w:t>Cursos complementares</w:t>
      </w:r>
    </w:p>
    <w:p w14:paraId="1F174E35" w14:textId="77777777" w:rsidR="0013635D" w:rsidRPr="00F01F66" w:rsidRDefault="0013635D" w:rsidP="0013635D">
      <w:pPr>
        <w:pStyle w:val="Seo"/>
        <w:spacing w:line="240" w:lineRule="atLeast"/>
        <w:rPr>
          <w:rFonts w:ascii="Times New Roman" w:hAnsi="Times New Roman"/>
          <w:color w:val="333333"/>
          <w:sz w:val="24"/>
          <w:szCs w:val="24"/>
        </w:rPr>
      </w:pPr>
      <w:r w:rsidRPr="00F01F66">
        <w:rPr>
          <w:rFonts w:ascii="Times New Roman" w:hAnsi="Times New Roman"/>
          <w:noProof/>
          <w:color w:val="333333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1C9689" wp14:editId="0FC7D68C">
                <wp:simplePos x="0" y="0"/>
                <wp:positionH relativeFrom="margin">
                  <wp:align>left</wp:align>
                </wp:positionH>
                <wp:positionV relativeFrom="paragraph">
                  <wp:posOffset>107315</wp:posOffset>
                </wp:positionV>
                <wp:extent cx="5668010" cy="1270"/>
                <wp:effectExtent l="0" t="0" r="27940" b="36830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8010" cy="1270"/>
                        </a:xfrm>
                        <a:prstGeom prst="straightConnector1">
                          <a:avLst/>
                        </a:prstGeom>
                        <a:noFill/>
                        <a:ln w="12573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32B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0;margin-top:8.45pt;width:446.3pt;height:.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" strokecolor="#333" strokeweight=".99pt">
                <v:stroke joinstyle="miter"/>
                <w10:wrap anchorx="margin"/>
              </v:shape>
            </w:pict>
          </mc:Fallback>
        </mc:AlternateContent>
      </w:r>
    </w:p>
    <w:p w14:paraId="5C2019D3" w14:textId="77777777" w:rsidR="00046CE5" w:rsidRPr="00F01F66" w:rsidRDefault="00046CE5" w:rsidP="005858CD">
      <w:pPr>
        <w:pStyle w:val="PargrafodaLista"/>
        <w:spacing w:line="240" w:lineRule="atLeast"/>
        <w:rPr>
          <w:rFonts w:ascii="Times New Roman" w:hAnsi="Times New Roman"/>
          <w:color w:val="333333"/>
          <w:sz w:val="24"/>
          <w:szCs w:val="24"/>
        </w:rPr>
      </w:pPr>
    </w:p>
    <w:p w14:paraId="5A74CF30" w14:textId="2AC9D2FB" w:rsidR="00D001AD" w:rsidRDefault="00D001AD" w:rsidP="00F01F66">
      <w:pPr>
        <w:pStyle w:val="PargrafodaLista"/>
        <w:numPr>
          <w:ilvl w:val="0"/>
          <w:numId w:val="13"/>
        </w:numPr>
        <w:spacing w:line="24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SUMMIT INTERNACIONAL DE PERFORMANCE – ARENA DA BAIXADA (2019).</w:t>
      </w:r>
    </w:p>
    <w:p w14:paraId="3ADB4F6C" w14:textId="3B3E2741" w:rsidR="00691A25" w:rsidRDefault="00691A25" w:rsidP="00F01F66">
      <w:pPr>
        <w:pStyle w:val="PargrafodaLista"/>
        <w:numPr>
          <w:ilvl w:val="0"/>
          <w:numId w:val="13"/>
        </w:numPr>
        <w:spacing w:line="24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JORNADA CIÊNCIAS DO ESPORTE – CATAPULT (2019).</w:t>
      </w:r>
    </w:p>
    <w:p w14:paraId="5C742D01" w14:textId="2833D574" w:rsidR="00691A25" w:rsidRPr="00691A25" w:rsidRDefault="00691A25" w:rsidP="00691A25">
      <w:pPr>
        <w:pStyle w:val="PargrafodaLista"/>
        <w:numPr>
          <w:ilvl w:val="0"/>
          <w:numId w:val="13"/>
        </w:numPr>
        <w:spacing w:after="120" w:line="240" w:lineRule="atLeast"/>
        <w:rPr>
          <w:rFonts w:ascii="Times New Roman" w:hAnsi="Times New Roman"/>
          <w:bCs/>
          <w:color w:val="333333"/>
          <w:sz w:val="24"/>
          <w:szCs w:val="24"/>
        </w:rPr>
      </w:pPr>
      <w:r w:rsidRPr="00691A25">
        <w:rPr>
          <w:rFonts w:ascii="Times New Roman" w:hAnsi="Times New Roman"/>
          <w:bCs/>
          <w:color w:val="333333"/>
          <w:sz w:val="24"/>
          <w:szCs w:val="24"/>
        </w:rPr>
        <w:t>FORÇA, VELOCIDADE E POTÊNCIA: DA BASE AO PROFISSIONAL – CBF (2018)</w:t>
      </w:r>
      <w:r>
        <w:rPr>
          <w:rFonts w:ascii="Times New Roman" w:hAnsi="Times New Roman"/>
          <w:bCs/>
          <w:color w:val="333333"/>
          <w:sz w:val="24"/>
          <w:szCs w:val="24"/>
        </w:rPr>
        <w:t>.</w:t>
      </w:r>
    </w:p>
    <w:p w14:paraId="568B93EF" w14:textId="33DCDB71" w:rsidR="00CE1B05" w:rsidRDefault="00DB3865" w:rsidP="00F01F66">
      <w:pPr>
        <w:pStyle w:val="PargrafodaLista"/>
        <w:numPr>
          <w:ilvl w:val="0"/>
          <w:numId w:val="13"/>
        </w:numPr>
        <w:spacing w:line="24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TREINAMENTO DE FORÇA E HIPERTROFIA – RICARDO RAMBO – TEORIA + PRÁTICA – ON-LINE</w:t>
      </w:r>
      <w:r w:rsidR="00BF2705">
        <w:rPr>
          <w:rFonts w:ascii="Times New Roman" w:hAnsi="Times New Roman"/>
          <w:color w:val="333333"/>
          <w:sz w:val="24"/>
          <w:szCs w:val="24"/>
        </w:rPr>
        <w:t xml:space="preserve"> (2017).</w:t>
      </w:r>
    </w:p>
    <w:p w14:paraId="43B72153" w14:textId="77777777" w:rsidR="00200D31" w:rsidRPr="00F01F66" w:rsidRDefault="00DB3865" w:rsidP="00F01F66">
      <w:pPr>
        <w:pStyle w:val="PargrafodaLista"/>
        <w:numPr>
          <w:ilvl w:val="0"/>
          <w:numId w:val="13"/>
        </w:numPr>
        <w:spacing w:line="24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F01F66">
        <w:rPr>
          <w:rFonts w:ascii="Times New Roman" w:hAnsi="Times New Roman"/>
          <w:color w:val="333333"/>
          <w:sz w:val="24"/>
          <w:szCs w:val="24"/>
        </w:rPr>
        <w:t>ANÁLISE DE DESEMPENHO NO FUTEBOL</w:t>
      </w:r>
      <w:r w:rsidR="00200D31" w:rsidRPr="00F01F66">
        <w:rPr>
          <w:rFonts w:ascii="Times New Roman" w:hAnsi="Times New Roman"/>
          <w:color w:val="333333"/>
          <w:sz w:val="24"/>
          <w:szCs w:val="24"/>
        </w:rPr>
        <w:t>: O contexto de uma equipe multi</w:t>
      </w:r>
      <w:r w:rsidR="00E25802" w:rsidRPr="00F01F66">
        <w:rPr>
          <w:rFonts w:ascii="Times New Roman" w:hAnsi="Times New Roman"/>
          <w:color w:val="333333"/>
          <w:sz w:val="24"/>
          <w:szCs w:val="24"/>
        </w:rPr>
        <w:t>dis</w:t>
      </w:r>
      <w:r w:rsidR="00200D31" w:rsidRPr="00F01F66">
        <w:rPr>
          <w:rFonts w:ascii="Times New Roman" w:hAnsi="Times New Roman"/>
          <w:color w:val="333333"/>
          <w:sz w:val="24"/>
          <w:szCs w:val="24"/>
        </w:rPr>
        <w:t xml:space="preserve">ciplinar – Teoria e Prática – Arena do Grêmio </w:t>
      </w:r>
      <w:r w:rsidR="00046CE5" w:rsidRPr="00F01F66">
        <w:rPr>
          <w:rFonts w:ascii="Times New Roman" w:hAnsi="Times New Roman"/>
          <w:color w:val="333333"/>
          <w:sz w:val="24"/>
          <w:szCs w:val="24"/>
        </w:rPr>
        <w:t>(</w:t>
      </w:r>
      <w:r w:rsidR="00200D31" w:rsidRPr="00F01F66">
        <w:rPr>
          <w:rFonts w:ascii="Times New Roman" w:hAnsi="Times New Roman"/>
          <w:color w:val="333333"/>
          <w:sz w:val="24"/>
          <w:szCs w:val="24"/>
        </w:rPr>
        <w:t>2016).</w:t>
      </w:r>
    </w:p>
    <w:p w14:paraId="63863D66" w14:textId="77777777" w:rsidR="00082DB5" w:rsidRPr="00F01F66" w:rsidRDefault="00476377" w:rsidP="00F01F66">
      <w:pPr>
        <w:pStyle w:val="PargrafodaLista"/>
        <w:numPr>
          <w:ilvl w:val="0"/>
          <w:numId w:val="13"/>
        </w:numPr>
        <w:spacing w:line="24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F01F66">
        <w:rPr>
          <w:rFonts w:ascii="Times New Roman" w:hAnsi="Times New Roman"/>
          <w:color w:val="333333"/>
          <w:sz w:val="24"/>
          <w:szCs w:val="24"/>
        </w:rPr>
        <w:t>Staff – XIV Volta USP de Ribeirão Preto (2016)</w:t>
      </w:r>
      <w:r w:rsidR="00200D31" w:rsidRPr="00F01F66">
        <w:rPr>
          <w:rFonts w:ascii="Times New Roman" w:hAnsi="Times New Roman"/>
          <w:color w:val="333333"/>
          <w:sz w:val="24"/>
          <w:szCs w:val="24"/>
        </w:rPr>
        <w:t>.</w:t>
      </w:r>
    </w:p>
    <w:p w14:paraId="2FEE6080" w14:textId="77777777" w:rsidR="00046CE5" w:rsidRPr="00F01F66" w:rsidRDefault="00046CE5" w:rsidP="00F01F66">
      <w:pPr>
        <w:pStyle w:val="PargrafodaLista"/>
        <w:numPr>
          <w:ilvl w:val="0"/>
          <w:numId w:val="13"/>
        </w:numPr>
        <w:spacing w:line="24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F01F66">
        <w:rPr>
          <w:rFonts w:ascii="Times New Roman" w:hAnsi="Times New Roman"/>
          <w:color w:val="333333"/>
          <w:sz w:val="24"/>
          <w:szCs w:val="24"/>
        </w:rPr>
        <w:t xml:space="preserve">Participou do grupo de estudos em </w:t>
      </w:r>
      <w:r w:rsidR="00C005AB" w:rsidRPr="00F01F66">
        <w:rPr>
          <w:rFonts w:ascii="Times New Roman" w:hAnsi="Times New Roman"/>
          <w:color w:val="333333"/>
          <w:sz w:val="24"/>
          <w:szCs w:val="24"/>
        </w:rPr>
        <w:t xml:space="preserve">DESEMPENHO FÍSICO E TREINAMENTO ESPORTIVO </w:t>
      </w:r>
      <w:r w:rsidRPr="00F01F66">
        <w:rPr>
          <w:rFonts w:ascii="Times New Roman" w:hAnsi="Times New Roman"/>
          <w:color w:val="333333"/>
          <w:sz w:val="24"/>
          <w:szCs w:val="24"/>
        </w:rPr>
        <w:t>(GEDEFITE) (2015).</w:t>
      </w:r>
    </w:p>
    <w:p w14:paraId="66F8DE4C" w14:textId="77777777" w:rsidR="001D6E51" w:rsidRPr="00CE0430" w:rsidRDefault="00C005AB" w:rsidP="00CE0430">
      <w:pPr>
        <w:pStyle w:val="PargrafodaLista"/>
        <w:numPr>
          <w:ilvl w:val="0"/>
          <w:numId w:val="10"/>
        </w:numPr>
        <w:spacing w:line="24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F01F66">
        <w:rPr>
          <w:rFonts w:ascii="Times New Roman" w:hAnsi="Times New Roman"/>
          <w:color w:val="333333"/>
          <w:sz w:val="24"/>
          <w:szCs w:val="24"/>
        </w:rPr>
        <w:t>CONGRESSO DO PALMEIRAS DE CIÊNCIAS DO FUTEBOL</w:t>
      </w:r>
      <w:r w:rsidR="00287343" w:rsidRPr="00F01F66">
        <w:rPr>
          <w:rFonts w:ascii="Times New Roman" w:hAnsi="Times New Roman"/>
          <w:color w:val="333333"/>
          <w:sz w:val="24"/>
          <w:szCs w:val="24"/>
        </w:rPr>
        <w:t xml:space="preserve"> (2015).</w:t>
      </w:r>
    </w:p>
    <w:p w14:paraId="7474F49B" w14:textId="77777777" w:rsidR="00B77A07" w:rsidRPr="00F01F66" w:rsidRDefault="00F44745" w:rsidP="00F01F66">
      <w:pPr>
        <w:pStyle w:val="PargrafodaLista"/>
        <w:numPr>
          <w:ilvl w:val="0"/>
          <w:numId w:val="10"/>
        </w:numPr>
        <w:spacing w:line="24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F01F66">
        <w:rPr>
          <w:rFonts w:ascii="Times New Roman" w:hAnsi="Times New Roman"/>
          <w:color w:val="333333"/>
          <w:sz w:val="24"/>
          <w:szCs w:val="24"/>
        </w:rPr>
        <w:t xml:space="preserve">III </w:t>
      </w:r>
      <w:r w:rsidR="00C005AB" w:rsidRPr="00F01F66">
        <w:rPr>
          <w:rFonts w:ascii="Times New Roman" w:hAnsi="Times New Roman"/>
          <w:color w:val="333333"/>
          <w:sz w:val="24"/>
          <w:szCs w:val="24"/>
        </w:rPr>
        <w:t xml:space="preserve">WORKSHOP DE NUTRIÇÃO ESPORTIVA </w:t>
      </w:r>
      <w:r w:rsidRPr="00F01F66">
        <w:rPr>
          <w:rFonts w:ascii="Times New Roman" w:hAnsi="Times New Roman"/>
          <w:color w:val="333333"/>
          <w:sz w:val="24"/>
          <w:szCs w:val="24"/>
        </w:rPr>
        <w:t>(2015)</w:t>
      </w:r>
      <w:r w:rsidR="00E25802" w:rsidRPr="00F01F66">
        <w:rPr>
          <w:rFonts w:ascii="Times New Roman" w:hAnsi="Times New Roman"/>
          <w:color w:val="333333"/>
          <w:sz w:val="24"/>
          <w:szCs w:val="24"/>
        </w:rPr>
        <w:t>.</w:t>
      </w:r>
    </w:p>
    <w:p w14:paraId="45D8C6D5" w14:textId="77777777" w:rsidR="00F44745" w:rsidRDefault="00F44745" w:rsidP="00F4596E">
      <w:pPr>
        <w:pStyle w:val="PargrafodaLista"/>
        <w:numPr>
          <w:ilvl w:val="0"/>
          <w:numId w:val="10"/>
        </w:numPr>
        <w:spacing w:line="24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F01F66">
        <w:rPr>
          <w:rFonts w:ascii="Times New Roman" w:hAnsi="Times New Roman"/>
          <w:color w:val="333333"/>
          <w:sz w:val="24"/>
          <w:szCs w:val="24"/>
        </w:rPr>
        <w:t>Curso de Verão</w:t>
      </w:r>
      <w:r w:rsidR="00200D31" w:rsidRPr="00F01F66">
        <w:rPr>
          <w:rFonts w:ascii="Times New Roman" w:hAnsi="Times New Roman"/>
          <w:color w:val="333333"/>
          <w:sz w:val="24"/>
          <w:szCs w:val="24"/>
        </w:rPr>
        <w:t xml:space="preserve"> – </w:t>
      </w:r>
      <w:r w:rsidR="00C005AB" w:rsidRPr="00F01F66">
        <w:rPr>
          <w:rFonts w:ascii="Times New Roman" w:hAnsi="Times New Roman"/>
          <w:color w:val="333333"/>
          <w:sz w:val="24"/>
          <w:szCs w:val="24"/>
        </w:rPr>
        <w:t>ÁREA DE PLANEJAMENTO E MONITORAMENTO DO TREINAMENTO ESPORTIVO</w:t>
      </w:r>
      <w:r w:rsidRPr="00F01F66">
        <w:rPr>
          <w:rFonts w:ascii="Times New Roman" w:hAnsi="Times New Roman"/>
          <w:color w:val="333333"/>
          <w:sz w:val="24"/>
          <w:szCs w:val="24"/>
        </w:rPr>
        <w:t xml:space="preserve"> (2015).</w:t>
      </w:r>
    </w:p>
    <w:p w14:paraId="2850C235" w14:textId="77777777" w:rsidR="00CF259E" w:rsidRPr="00F4596E" w:rsidRDefault="00CF259E" w:rsidP="00F4596E">
      <w:pPr>
        <w:pStyle w:val="PargrafodaLista"/>
        <w:numPr>
          <w:ilvl w:val="0"/>
          <w:numId w:val="10"/>
        </w:numPr>
        <w:spacing w:line="24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ENAF – PREPARAÇÃO FÍSICA NO FUTEBOL (2015).</w:t>
      </w:r>
    </w:p>
    <w:p w14:paraId="3D372327" w14:textId="77777777" w:rsidR="000D19A5" w:rsidRPr="00F01F66" w:rsidRDefault="00C005AB" w:rsidP="00F01F66">
      <w:pPr>
        <w:pStyle w:val="PargrafodaLista"/>
        <w:numPr>
          <w:ilvl w:val="0"/>
          <w:numId w:val="10"/>
        </w:numPr>
        <w:spacing w:line="24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F01F66">
        <w:rPr>
          <w:rFonts w:ascii="Times New Roman" w:hAnsi="Times New Roman"/>
          <w:color w:val="333333"/>
          <w:sz w:val="24"/>
          <w:szCs w:val="24"/>
        </w:rPr>
        <w:lastRenderedPageBreak/>
        <w:t xml:space="preserve">EMPREENDEDORISMO: DESAFIOS E OPORTUNIDADES DO SEGMENTO ESPORTIVO </w:t>
      </w:r>
      <w:r w:rsidR="005858CD" w:rsidRPr="00F01F66">
        <w:rPr>
          <w:rFonts w:ascii="Times New Roman" w:hAnsi="Times New Roman"/>
          <w:color w:val="333333"/>
          <w:sz w:val="24"/>
          <w:szCs w:val="24"/>
        </w:rPr>
        <w:t>(2015).</w:t>
      </w:r>
    </w:p>
    <w:p w14:paraId="074C55FB" w14:textId="77777777" w:rsidR="005858CD" w:rsidRPr="00F01F66" w:rsidRDefault="00C005AB" w:rsidP="00F01F66">
      <w:pPr>
        <w:pStyle w:val="PargrafodaLista"/>
        <w:numPr>
          <w:ilvl w:val="0"/>
          <w:numId w:val="10"/>
        </w:numPr>
        <w:spacing w:line="24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F01F66">
        <w:rPr>
          <w:rFonts w:ascii="Times New Roman" w:hAnsi="Times New Roman"/>
          <w:color w:val="333333"/>
          <w:sz w:val="24"/>
          <w:szCs w:val="24"/>
        </w:rPr>
        <w:t xml:space="preserve">LEIS DE INCENTIVO AO ESPORTE – OPORTUNIDADES E DIFICULDADES </w:t>
      </w:r>
      <w:r w:rsidR="005858CD" w:rsidRPr="00F01F66">
        <w:rPr>
          <w:rFonts w:ascii="Times New Roman" w:hAnsi="Times New Roman"/>
          <w:color w:val="333333"/>
          <w:sz w:val="24"/>
          <w:szCs w:val="24"/>
        </w:rPr>
        <w:t>(2015).</w:t>
      </w:r>
    </w:p>
    <w:p w14:paraId="168B2440" w14:textId="77777777" w:rsidR="001D6E51" w:rsidRPr="00F01F66" w:rsidRDefault="00C005AB" w:rsidP="00F01F66">
      <w:pPr>
        <w:pStyle w:val="PargrafodaLista"/>
        <w:numPr>
          <w:ilvl w:val="0"/>
          <w:numId w:val="10"/>
        </w:numPr>
        <w:spacing w:line="24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F01F66">
        <w:rPr>
          <w:rFonts w:ascii="Times New Roman" w:hAnsi="Times New Roman"/>
          <w:color w:val="333333"/>
          <w:sz w:val="24"/>
          <w:szCs w:val="24"/>
        </w:rPr>
        <w:t xml:space="preserve">CURSO MODULAR DE FUTEBOL BRASIL &amp; INGLATERRA, ÁREA DE PREPARAÇÃO FÍSICA NO FUTEBOL </w:t>
      </w:r>
      <w:r w:rsidR="00F44745" w:rsidRPr="00F01F66">
        <w:rPr>
          <w:rFonts w:ascii="Times New Roman" w:hAnsi="Times New Roman"/>
          <w:color w:val="333333"/>
          <w:sz w:val="24"/>
          <w:szCs w:val="24"/>
        </w:rPr>
        <w:t>(2014)</w:t>
      </w:r>
      <w:r w:rsidR="00287343" w:rsidRPr="00F01F66">
        <w:rPr>
          <w:rFonts w:ascii="Times New Roman" w:hAnsi="Times New Roman"/>
          <w:color w:val="333333"/>
          <w:sz w:val="24"/>
          <w:szCs w:val="24"/>
        </w:rPr>
        <w:t>.</w:t>
      </w:r>
    </w:p>
    <w:p w14:paraId="72FA6937" w14:textId="77777777" w:rsidR="00046CE5" w:rsidRPr="00AD7F25" w:rsidRDefault="00046CE5" w:rsidP="00AD7F25">
      <w:pPr>
        <w:pStyle w:val="PargrafodaLista"/>
        <w:numPr>
          <w:ilvl w:val="0"/>
          <w:numId w:val="10"/>
        </w:numPr>
        <w:spacing w:line="24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F01F66">
        <w:rPr>
          <w:rFonts w:ascii="Times New Roman" w:hAnsi="Times New Roman"/>
          <w:color w:val="333333"/>
          <w:sz w:val="24"/>
          <w:szCs w:val="24"/>
        </w:rPr>
        <w:t xml:space="preserve">XIV </w:t>
      </w:r>
      <w:r w:rsidR="00C005AB" w:rsidRPr="00F01F66">
        <w:rPr>
          <w:rFonts w:ascii="Times New Roman" w:hAnsi="Times New Roman"/>
          <w:color w:val="333333"/>
          <w:sz w:val="24"/>
          <w:szCs w:val="24"/>
        </w:rPr>
        <w:t xml:space="preserve">ENCONTRO A.A.A.R.L DE MEDICINA ESPORTIVA </w:t>
      </w:r>
      <w:r w:rsidRPr="00F01F66">
        <w:rPr>
          <w:rFonts w:ascii="Times New Roman" w:hAnsi="Times New Roman"/>
          <w:color w:val="333333"/>
          <w:sz w:val="24"/>
          <w:szCs w:val="24"/>
        </w:rPr>
        <w:t>(</w:t>
      </w:r>
      <w:r w:rsidRPr="00AD7F25">
        <w:rPr>
          <w:rFonts w:ascii="Times New Roman" w:hAnsi="Times New Roman"/>
          <w:color w:val="333333"/>
          <w:sz w:val="24"/>
          <w:szCs w:val="24"/>
        </w:rPr>
        <w:t>2014).</w:t>
      </w:r>
    </w:p>
    <w:p w14:paraId="0BA34524" w14:textId="163AB654" w:rsidR="00082DB5" w:rsidRDefault="001D6E51" w:rsidP="00F01F66">
      <w:pPr>
        <w:pStyle w:val="PargrafodaLista"/>
        <w:numPr>
          <w:ilvl w:val="0"/>
          <w:numId w:val="10"/>
        </w:numPr>
        <w:spacing w:line="24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F01F66">
        <w:rPr>
          <w:rFonts w:ascii="Times New Roman" w:hAnsi="Times New Roman"/>
          <w:color w:val="333333"/>
          <w:sz w:val="24"/>
          <w:szCs w:val="24"/>
        </w:rPr>
        <w:t xml:space="preserve">III – </w:t>
      </w:r>
      <w:r w:rsidR="00C005AB" w:rsidRPr="00C005AB">
        <w:rPr>
          <w:rFonts w:ascii="Times New Roman" w:hAnsi="Times New Roman"/>
          <w:color w:val="333333"/>
          <w:sz w:val="24"/>
          <w:szCs w:val="24"/>
        </w:rPr>
        <w:t xml:space="preserve">SEMINÁRIO DE APERFEIÇOAMENTO PARA PROFISSIONAIS DO FUTEBOL </w:t>
      </w:r>
      <w:r w:rsidRPr="00F01F66">
        <w:rPr>
          <w:rFonts w:ascii="Times New Roman" w:hAnsi="Times New Roman"/>
          <w:color w:val="333333"/>
          <w:sz w:val="24"/>
          <w:szCs w:val="24"/>
        </w:rPr>
        <w:t>(2014).</w:t>
      </w:r>
    </w:p>
    <w:p w14:paraId="11A027C2" w14:textId="77777777" w:rsidR="00AD7F25" w:rsidRPr="00F01F66" w:rsidRDefault="00AD7F25" w:rsidP="00F01F66">
      <w:pPr>
        <w:pStyle w:val="PargrafodaLista"/>
        <w:numPr>
          <w:ilvl w:val="0"/>
          <w:numId w:val="10"/>
        </w:numPr>
        <w:spacing w:line="24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GRUPO DE ESTUDOS E PESQUISA EM ANTROPOMETRIA, TREINAMENTO E ESPORTE (GEPEATE - 2014).</w:t>
      </w:r>
    </w:p>
    <w:p w14:paraId="4822015D" w14:textId="77777777" w:rsidR="00082DB5" w:rsidRPr="00F01F66" w:rsidRDefault="00082DB5" w:rsidP="00F01F66">
      <w:pPr>
        <w:spacing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5B9B15FD" w14:textId="77777777" w:rsidR="00911799" w:rsidRDefault="00911799" w:rsidP="00911799">
      <w:pPr>
        <w:pStyle w:val="Seo"/>
        <w:spacing w:line="240" w:lineRule="atLeast"/>
        <w:rPr>
          <w:rFonts w:ascii="Times New Roman" w:hAnsi="Times New Roman"/>
          <w:color w:val="333333"/>
          <w:sz w:val="24"/>
          <w:szCs w:val="24"/>
        </w:rPr>
      </w:pPr>
    </w:p>
    <w:p w14:paraId="67A77681" w14:textId="77777777" w:rsidR="00911799" w:rsidRDefault="00911799" w:rsidP="00911799">
      <w:pPr>
        <w:pStyle w:val="Seo"/>
        <w:spacing w:line="240" w:lineRule="atLeast"/>
        <w:rPr>
          <w:rFonts w:ascii="Times New Roman" w:hAnsi="Times New Roman"/>
          <w:color w:val="333333"/>
          <w:sz w:val="24"/>
          <w:szCs w:val="24"/>
        </w:rPr>
      </w:pPr>
    </w:p>
    <w:p w14:paraId="1E7A2CC6" w14:textId="77777777" w:rsidR="00911799" w:rsidRDefault="00911799" w:rsidP="00911799">
      <w:pPr>
        <w:pStyle w:val="Seo"/>
        <w:spacing w:line="240" w:lineRule="atLeast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Apresentação de trabalhos científicos</w:t>
      </w:r>
    </w:p>
    <w:p w14:paraId="50146FB6" w14:textId="77777777" w:rsidR="00911799" w:rsidRDefault="00911799" w:rsidP="00911799">
      <w:pPr>
        <w:pStyle w:val="Seo"/>
        <w:spacing w:line="240" w:lineRule="atLeast"/>
        <w:rPr>
          <w:rFonts w:ascii="Times New Roman" w:hAnsi="Times New Roman"/>
          <w:color w:val="333333"/>
          <w:sz w:val="24"/>
          <w:szCs w:val="24"/>
        </w:rPr>
      </w:pPr>
      <w:r w:rsidRPr="00F01F66">
        <w:rPr>
          <w:rFonts w:ascii="Times New Roman" w:hAnsi="Times New Roman"/>
          <w:noProof/>
          <w:color w:val="333333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FE7EA6" wp14:editId="6030F9FD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668010" cy="1270"/>
                <wp:effectExtent l="0" t="0" r="27940" b="36830"/>
                <wp:wrapNone/>
                <wp:docPr id="27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8010" cy="1270"/>
                        </a:xfrm>
                        <a:prstGeom prst="straightConnector1">
                          <a:avLst/>
                        </a:prstGeom>
                        <a:noFill/>
                        <a:ln w="12573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CDB3B" id="Conector de seta reta 4" o:spid="_x0000_s1026" type="#_x0000_t32" style="position:absolute;margin-left:0;margin-top:11.95pt;width:446.3pt;height:.1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" strokecolor="#333" strokeweight=".99pt">
                <v:stroke joinstyle="miter"/>
                <w10:wrap anchorx="margin"/>
              </v:shape>
            </w:pict>
          </mc:Fallback>
        </mc:AlternateContent>
      </w:r>
    </w:p>
    <w:p w14:paraId="3B0E7368" w14:textId="77777777" w:rsidR="00911799" w:rsidRPr="00F01F66" w:rsidRDefault="00AD7F25" w:rsidP="00911799">
      <w:pPr>
        <w:pStyle w:val="PargrafodaLista"/>
        <w:numPr>
          <w:ilvl w:val="0"/>
          <w:numId w:val="13"/>
        </w:numPr>
        <w:spacing w:line="24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293770">
        <w:rPr>
          <w:rFonts w:ascii="Times New Roman" w:hAnsi="Times New Roman"/>
          <w:color w:val="333333"/>
          <w:sz w:val="24"/>
          <w:szCs w:val="24"/>
        </w:rPr>
        <w:t xml:space="preserve">FARIA, L. S.; </w:t>
      </w:r>
      <w:r>
        <w:rPr>
          <w:rFonts w:ascii="Times New Roman" w:hAnsi="Times New Roman"/>
          <w:color w:val="333333"/>
          <w:sz w:val="24"/>
          <w:szCs w:val="24"/>
        </w:rPr>
        <w:t>MANECHINI</w:t>
      </w:r>
      <w:r w:rsidRPr="00293770">
        <w:rPr>
          <w:rFonts w:ascii="Times New Roman" w:hAnsi="Times New Roman"/>
          <w:color w:val="333333"/>
          <w:sz w:val="24"/>
          <w:szCs w:val="24"/>
        </w:rPr>
        <w:t xml:space="preserve">, </w:t>
      </w:r>
      <w:r>
        <w:rPr>
          <w:rFonts w:ascii="Times New Roman" w:hAnsi="Times New Roman"/>
          <w:color w:val="333333"/>
          <w:sz w:val="24"/>
          <w:szCs w:val="24"/>
        </w:rPr>
        <w:t>J</w:t>
      </w:r>
      <w:r w:rsidRPr="00293770">
        <w:rPr>
          <w:rFonts w:ascii="Times New Roman" w:hAnsi="Times New Roman"/>
          <w:color w:val="333333"/>
          <w:sz w:val="24"/>
          <w:szCs w:val="24"/>
        </w:rPr>
        <w:t xml:space="preserve">. </w:t>
      </w:r>
      <w:r>
        <w:rPr>
          <w:rFonts w:ascii="Times New Roman" w:hAnsi="Times New Roman"/>
          <w:color w:val="333333"/>
          <w:sz w:val="24"/>
          <w:szCs w:val="24"/>
        </w:rPr>
        <w:t>P</w:t>
      </w:r>
      <w:r w:rsidRPr="00293770">
        <w:rPr>
          <w:rFonts w:ascii="Times New Roman" w:hAnsi="Times New Roman"/>
          <w:color w:val="333333"/>
          <w:sz w:val="24"/>
          <w:szCs w:val="24"/>
        </w:rPr>
        <w:t xml:space="preserve">. </w:t>
      </w:r>
      <w:r>
        <w:rPr>
          <w:rFonts w:ascii="Times New Roman" w:hAnsi="Times New Roman"/>
          <w:color w:val="333333"/>
          <w:sz w:val="24"/>
          <w:szCs w:val="24"/>
        </w:rPr>
        <w:t>V</w:t>
      </w:r>
      <w:r w:rsidRPr="00293770">
        <w:rPr>
          <w:rFonts w:ascii="Times New Roman" w:hAnsi="Times New Roman"/>
          <w:color w:val="333333"/>
          <w:sz w:val="24"/>
          <w:szCs w:val="24"/>
        </w:rPr>
        <w:t xml:space="preserve">.; PUGGINA, E. F. </w:t>
      </w:r>
      <w:r>
        <w:rPr>
          <w:rFonts w:ascii="Times New Roman" w:hAnsi="Times New Roman"/>
          <w:color w:val="333333"/>
          <w:sz w:val="24"/>
          <w:szCs w:val="24"/>
        </w:rPr>
        <w:t>E</w:t>
      </w:r>
      <w:r w:rsidRPr="00D00FF4">
        <w:rPr>
          <w:rFonts w:ascii="Times New Roman" w:hAnsi="Times New Roman"/>
          <w:color w:val="333333"/>
          <w:sz w:val="24"/>
          <w:szCs w:val="24"/>
        </w:rPr>
        <w:t>feito do treinamento de força rápida para membros inferiores de corredores fundistas</w:t>
      </w:r>
      <w:r>
        <w:rPr>
          <w:rFonts w:ascii="Times New Roman" w:hAnsi="Times New Roman"/>
          <w:color w:val="333333"/>
          <w:sz w:val="24"/>
          <w:szCs w:val="24"/>
        </w:rPr>
        <w:t xml:space="preserve">. </w:t>
      </w:r>
      <w:r w:rsidRPr="00293770">
        <w:rPr>
          <w:rFonts w:ascii="Times New Roman" w:hAnsi="Times New Roman"/>
          <w:color w:val="333333"/>
          <w:sz w:val="24"/>
          <w:szCs w:val="24"/>
        </w:rPr>
        <w:t>In: Simpósio de Iniciação Científica e Tecnológica da USP, 201</w:t>
      </w:r>
      <w:r>
        <w:rPr>
          <w:rFonts w:ascii="Times New Roman" w:hAnsi="Times New Roman"/>
          <w:color w:val="333333"/>
          <w:sz w:val="24"/>
          <w:szCs w:val="24"/>
        </w:rPr>
        <w:t>7</w:t>
      </w:r>
      <w:r w:rsidRPr="00293770">
        <w:rPr>
          <w:rFonts w:ascii="Times New Roman" w:hAnsi="Times New Roman"/>
          <w:color w:val="333333"/>
          <w:sz w:val="24"/>
          <w:szCs w:val="24"/>
        </w:rPr>
        <w:t>, Ribeirão Preto. Publicações 2</w:t>
      </w:r>
      <w:r>
        <w:rPr>
          <w:rFonts w:ascii="Times New Roman" w:hAnsi="Times New Roman"/>
          <w:color w:val="333333"/>
          <w:sz w:val="24"/>
          <w:szCs w:val="24"/>
        </w:rPr>
        <w:t>5</w:t>
      </w:r>
      <w:r w:rsidRPr="00293770">
        <w:rPr>
          <w:rFonts w:ascii="Times New Roman" w:hAnsi="Times New Roman"/>
          <w:color w:val="333333"/>
          <w:sz w:val="24"/>
          <w:szCs w:val="24"/>
        </w:rPr>
        <w:t>º SIICUSP, 201</w:t>
      </w:r>
      <w:r w:rsidR="00234673">
        <w:rPr>
          <w:rFonts w:ascii="Times New Roman" w:hAnsi="Times New Roman"/>
          <w:color w:val="333333"/>
          <w:sz w:val="24"/>
          <w:szCs w:val="24"/>
        </w:rPr>
        <w:t>7</w:t>
      </w:r>
      <w:r w:rsidRPr="00293770">
        <w:rPr>
          <w:rFonts w:ascii="Times New Roman" w:hAnsi="Times New Roman"/>
          <w:color w:val="333333"/>
          <w:sz w:val="24"/>
          <w:szCs w:val="24"/>
        </w:rPr>
        <w:t xml:space="preserve">. </w:t>
      </w:r>
      <w:r w:rsidR="00911799" w:rsidRPr="00F01F66">
        <w:rPr>
          <w:rFonts w:ascii="Times New Roman" w:hAnsi="Times New Roman"/>
          <w:color w:val="333333"/>
          <w:sz w:val="24"/>
          <w:szCs w:val="24"/>
        </w:rPr>
        <w:t>(2016-2017).</w:t>
      </w:r>
    </w:p>
    <w:p w14:paraId="346E31E7" w14:textId="77777777" w:rsidR="00911799" w:rsidRDefault="00293770" w:rsidP="00293770">
      <w:pPr>
        <w:pStyle w:val="PargrafodaLista"/>
        <w:numPr>
          <w:ilvl w:val="0"/>
          <w:numId w:val="13"/>
        </w:numPr>
        <w:spacing w:line="24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293770">
        <w:rPr>
          <w:rFonts w:ascii="Times New Roman" w:hAnsi="Times New Roman"/>
          <w:color w:val="333333"/>
          <w:sz w:val="24"/>
          <w:szCs w:val="24"/>
        </w:rPr>
        <w:t xml:space="preserve">FARIA, L. S.; AQUINO, R. L. Q. </w:t>
      </w:r>
      <w:proofErr w:type="gramStart"/>
      <w:r w:rsidRPr="00293770">
        <w:rPr>
          <w:rFonts w:ascii="Times New Roman" w:hAnsi="Times New Roman"/>
          <w:color w:val="333333"/>
          <w:sz w:val="24"/>
          <w:szCs w:val="24"/>
        </w:rPr>
        <w:t>T. ;</w:t>
      </w:r>
      <w:proofErr w:type="gramEnd"/>
      <w:r w:rsidRPr="00293770">
        <w:rPr>
          <w:rFonts w:ascii="Times New Roman" w:hAnsi="Times New Roman"/>
          <w:color w:val="333333"/>
          <w:sz w:val="24"/>
          <w:szCs w:val="24"/>
        </w:rPr>
        <w:t xml:space="preserve"> PUGGINA, E. F. . Efeitos de 22 semanas de treinamento sobre o desempenho em campo de jovens futebolistas: uma análise dos padrões de deslocamento e variáveis táticas. In: Simpósio Internacional de Iniciação Científica e Tecnológica da USP, 2016, Ribeirão Preto. Publicações 24º SIICUSP, 2016. </w:t>
      </w:r>
      <w:r w:rsidR="00911799" w:rsidRPr="00F01F66">
        <w:rPr>
          <w:rFonts w:ascii="Times New Roman" w:hAnsi="Times New Roman"/>
          <w:color w:val="333333"/>
          <w:sz w:val="24"/>
          <w:szCs w:val="24"/>
        </w:rPr>
        <w:t>(2015-2016).</w:t>
      </w:r>
    </w:p>
    <w:p w14:paraId="027D2B96" w14:textId="77777777" w:rsidR="00AD7F25" w:rsidRPr="000E36E3" w:rsidRDefault="00AD7F25" w:rsidP="000E36E3">
      <w:pPr>
        <w:pStyle w:val="PargrafodaLista"/>
        <w:numPr>
          <w:ilvl w:val="0"/>
          <w:numId w:val="13"/>
        </w:numPr>
        <w:spacing w:line="24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F01F66">
        <w:rPr>
          <w:rFonts w:ascii="Times New Roman" w:hAnsi="Times New Roman"/>
          <w:color w:val="333333"/>
          <w:sz w:val="24"/>
          <w:szCs w:val="24"/>
        </w:rPr>
        <w:t>24º SINCUSP – Simpósio de Iniciação Científica e Tecnológica (Apresentador, 2016).</w:t>
      </w:r>
    </w:p>
    <w:p w14:paraId="16FDC39B" w14:textId="77777777" w:rsidR="00234673" w:rsidRPr="00F74D01" w:rsidRDefault="00911799" w:rsidP="00F74D01">
      <w:pPr>
        <w:pStyle w:val="PargrafodaLista"/>
        <w:numPr>
          <w:ilvl w:val="0"/>
          <w:numId w:val="13"/>
        </w:numPr>
        <w:spacing w:line="24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234673">
        <w:rPr>
          <w:rFonts w:ascii="Times New Roman" w:hAnsi="Times New Roman"/>
          <w:color w:val="333333"/>
          <w:sz w:val="24"/>
          <w:szCs w:val="24"/>
        </w:rPr>
        <w:t>CONGRESSO INTERNACIONAL DO FUTEBOL – Porto Alegre – Arena do Grêmio (10hrs, 2016).</w:t>
      </w:r>
    </w:p>
    <w:p w14:paraId="2045C7F0" w14:textId="77777777" w:rsidR="00234673" w:rsidRDefault="00234673">
      <w:pPr>
        <w:rPr>
          <w:rFonts w:ascii="Times New Roman" w:hAnsi="Times New Roman" w:cs="Times New Roman"/>
          <w:color w:val="333333"/>
          <w:sz w:val="24"/>
          <w:szCs w:val="24"/>
        </w:rPr>
      </w:pPr>
    </w:p>
    <w:p w14:paraId="3013F644" w14:textId="77777777" w:rsidR="006F3B33" w:rsidRDefault="00927D29" w:rsidP="00F01F66">
      <w:pPr>
        <w:spacing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ANEXOS</w:t>
      </w:r>
    </w:p>
    <w:p w14:paraId="29D9E8DD" w14:textId="77777777" w:rsidR="00E10FF4" w:rsidRDefault="00927D29" w:rsidP="00F01F66">
      <w:pPr>
        <w:spacing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01F66">
        <w:rPr>
          <w:rFonts w:ascii="Times New Roman" w:hAnsi="Times New Roman"/>
          <w:noProof/>
          <w:color w:val="333333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7A713B" wp14:editId="4A0A064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68010" cy="1270"/>
                <wp:effectExtent l="0" t="0" r="27940" b="36830"/>
                <wp:wrapNone/>
                <wp:docPr id="2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8010" cy="1270"/>
                        </a:xfrm>
                        <a:prstGeom prst="straightConnector1">
                          <a:avLst/>
                        </a:prstGeom>
                        <a:noFill/>
                        <a:ln w="12573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07933" id="Conector de seta reta 4" o:spid="_x0000_s1026" type="#_x0000_t32" style="position:absolute;margin-left:0;margin-top:-.05pt;width:446.3pt;height: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" strokecolor="#333" strokeweight=".99pt"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5FE84079" w14:textId="0DB31283" w:rsidR="00927D29" w:rsidRPr="00E10FF4" w:rsidRDefault="00927D29" w:rsidP="00F01F66">
      <w:pPr>
        <w:spacing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BOTAFOGO FUTEBOL CLUBE - </w:t>
      </w:r>
      <w:r>
        <w:rPr>
          <w:rFonts w:ascii="Times New Roman" w:hAnsi="Times New Roman"/>
          <w:sz w:val="24"/>
          <w:szCs w:val="24"/>
        </w:rPr>
        <w:t>Estágio nas categorias de base do clube (Sub-15; Sub-17; Sub-20, 7 meses).</w:t>
      </w:r>
    </w:p>
    <w:p w14:paraId="6BFE598A" w14:textId="77777777" w:rsidR="00927D29" w:rsidRDefault="00927D29" w:rsidP="00F01F66">
      <w:pPr>
        <w:spacing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007E7C00" wp14:editId="0ED10202">
            <wp:extent cx="5400675" cy="3267460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6841366304_5826cb474a_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77" cy="328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FF71" w14:textId="49BDED05" w:rsidR="00927D29" w:rsidRDefault="00927D29" w:rsidP="00F01F66">
      <w:pPr>
        <w:spacing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18B98D8D" wp14:editId="0CAA5D03">
            <wp:extent cx="5442905" cy="362839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6162685426_36da7f1722_o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557" cy="36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52B6" w14:textId="77777777" w:rsidR="00927D29" w:rsidRDefault="00927D29" w:rsidP="00F01F66">
      <w:pPr>
        <w:spacing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15EA6B2E" wp14:editId="5D1E8649">
            <wp:extent cx="5400040" cy="36004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7008914870_28cd396e24_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06F5" w14:textId="77777777" w:rsidR="00927D29" w:rsidRDefault="00927D29" w:rsidP="00F01F66">
      <w:pPr>
        <w:spacing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4A269BC7" w14:textId="77777777" w:rsidR="00927D29" w:rsidRDefault="00927D29" w:rsidP="00F01F66">
      <w:pPr>
        <w:spacing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4632F2AA" w14:textId="77777777" w:rsidR="00927D29" w:rsidRDefault="00927D29" w:rsidP="00F01F6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F01F66">
        <w:rPr>
          <w:rFonts w:ascii="Times New Roman" w:hAnsi="Times New Roman"/>
          <w:sz w:val="24"/>
          <w:szCs w:val="24"/>
        </w:rPr>
        <w:t>RAYO VALLECANO DE MADRID, S.A.D – Estágio na equipe sub-17, com ênfase pratica na preparação física – Madrid – Espanha (duas semanas, 2017)</w:t>
      </w:r>
      <w:r>
        <w:rPr>
          <w:rFonts w:ascii="Times New Roman" w:hAnsi="Times New Roman"/>
          <w:sz w:val="24"/>
          <w:szCs w:val="24"/>
        </w:rPr>
        <w:t>.</w:t>
      </w:r>
    </w:p>
    <w:p w14:paraId="2B9447A4" w14:textId="77777777" w:rsidR="00927D29" w:rsidRDefault="00927D29" w:rsidP="00F01F66">
      <w:pPr>
        <w:spacing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728D16EC" w14:textId="77777777" w:rsidR="00927D29" w:rsidRDefault="00927D29" w:rsidP="00F01F66">
      <w:pPr>
        <w:spacing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7712740C" wp14:editId="19FAEA7F">
            <wp:extent cx="5400040" cy="3599815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I6A068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4C5A" w14:textId="77777777" w:rsidR="00927D29" w:rsidRDefault="00927D29" w:rsidP="00F01F66">
      <w:pPr>
        <w:spacing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2B3EF2D6" w14:textId="77777777" w:rsidR="00927D29" w:rsidRDefault="00927D29" w:rsidP="00F01F66">
      <w:pPr>
        <w:spacing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4A02C09C" wp14:editId="66A3FC88">
            <wp:extent cx="5400040" cy="3599815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I6A092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C2ED" w14:textId="77777777" w:rsidR="00927D29" w:rsidRDefault="00927D29" w:rsidP="00F01F66">
      <w:pPr>
        <w:spacing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3C1BE1C5" wp14:editId="14B11FC8">
            <wp:extent cx="5400040" cy="3599815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I6A054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C701" w14:textId="77777777" w:rsidR="00927D29" w:rsidRDefault="00927D29" w:rsidP="00F01F66">
      <w:pPr>
        <w:spacing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3BFF4116" w14:textId="77777777" w:rsidR="00927D29" w:rsidRDefault="00927D29" w:rsidP="00F01F66">
      <w:pPr>
        <w:spacing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4A70CD05" w14:textId="77777777" w:rsidR="00927D29" w:rsidRDefault="00927D29" w:rsidP="00F01F66">
      <w:pPr>
        <w:spacing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64762576" w14:textId="77777777" w:rsidR="00927D29" w:rsidRDefault="00927D29" w:rsidP="00F01F66">
      <w:pPr>
        <w:spacing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2388083F" w14:textId="77777777" w:rsidR="00927D29" w:rsidRDefault="00927D29" w:rsidP="00F01F66">
      <w:pPr>
        <w:spacing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34B10D56" w14:textId="77777777" w:rsidR="00927D29" w:rsidRDefault="00ED73A5" w:rsidP="00F01F6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F01F66">
        <w:rPr>
          <w:rFonts w:ascii="Times New Roman" w:hAnsi="Times New Roman"/>
          <w:sz w:val="24"/>
          <w:szCs w:val="24"/>
        </w:rPr>
        <w:lastRenderedPageBreak/>
        <w:t xml:space="preserve">WEA ACADEMY – Escola de alto rendimento e fundamentação, com ênfase na preparação física de futebolistas – </w:t>
      </w:r>
      <w:proofErr w:type="spellStart"/>
      <w:r w:rsidRPr="00F01F66">
        <w:rPr>
          <w:rFonts w:ascii="Times New Roman" w:hAnsi="Times New Roman"/>
          <w:sz w:val="24"/>
          <w:szCs w:val="24"/>
        </w:rPr>
        <w:t>Sierra</w:t>
      </w:r>
      <w:proofErr w:type="spellEnd"/>
      <w:r w:rsidRPr="00F01F66">
        <w:rPr>
          <w:rFonts w:ascii="Times New Roman" w:hAnsi="Times New Roman"/>
          <w:sz w:val="24"/>
          <w:szCs w:val="24"/>
        </w:rPr>
        <w:t xml:space="preserve"> de Cádiz – Espanha (</w:t>
      </w:r>
      <w:r>
        <w:rPr>
          <w:rFonts w:ascii="Times New Roman" w:hAnsi="Times New Roman"/>
          <w:sz w:val="24"/>
          <w:szCs w:val="24"/>
        </w:rPr>
        <w:t>300</w:t>
      </w:r>
      <w:r w:rsidRPr="00F01F66">
        <w:rPr>
          <w:rFonts w:ascii="Times New Roman" w:hAnsi="Times New Roman"/>
          <w:sz w:val="24"/>
          <w:szCs w:val="24"/>
        </w:rPr>
        <w:t xml:space="preserve"> hor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1F66">
        <w:rPr>
          <w:rFonts w:ascii="Times New Roman" w:hAnsi="Times New Roman"/>
          <w:sz w:val="24"/>
          <w:szCs w:val="24"/>
        </w:rPr>
        <w:t>2017).</w:t>
      </w:r>
    </w:p>
    <w:p w14:paraId="07597BC8" w14:textId="77777777" w:rsidR="00ED73A5" w:rsidRDefault="00ED73A5" w:rsidP="00F01F66">
      <w:pPr>
        <w:spacing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0EEE4B7A" w14:textId="77777777" w:rsidR="00ED73A5" w:rsidRDefault="00ED73A5" w:rsidP="00F01F66">
      <w:pPr>
        <w:spacing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6A1CEDA2" wp14:editId="72D53F9B">
            <wp:extent cx="5400040" cy="405003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6864668_775122989304085_3340648444334966134_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340D" w14:textId="77777777" w:rsidR="00ED73A5" w:rsidRDefault="00ED73A5" w:rsidP="00F01F66">
      <w:pPr>
        <w:spacing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79F622C1" wp14:editId="72A03348">
            <wp:extent cx="5400040" cy="405003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6996416_775122969304087_5409734666150442453_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C16C" w14:textId="77777777" w:rsidR="00ED73A5" w:rsidRDefault="00ED73A5" w:rsidP="00F01F66">
      <w:pPr>
        <w:spacing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06DC4406" wp14:editId="4B2A5F30">
            <wp:extent cx="5400040" cy="4050030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7021995_775123102637407_6467572845431706079_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E2" w14:textId="77777777" w:rsidR="00B10811" w:rsidRDefault="00B10811" w:rsidP="00F01F66">
      <w:pPr>
        <w:spacing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73878F55" w14:textId="77777777" w:rsidR="00B10811" w:rsidRDefault="00B10811" w:rsidP="00F01F66">
      <w:pPr>
        <w:spacing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3292AC09" w14:textId="77777777" w:rsidR="00B10811" w:rsidRDefault="00B10811" w:rsidP="00B10811">
      <w:pPr>
        <w:rPr>
          <w:rFonts w:ascii="Times New Roman" w:hAnsi="Times New Roman"/>
          <w:sz w:val="24"/>
          <w:szCs w:val="24"/>
        </w:rPr>
      </w:pPr>
      <w:r w:rsidRPr="00B10811">
        <w:rPr>
          <w:rFonts w:ascii="Times New Roman" w:hAnsi="Times New Roman"/>
          <w:sz w:val="24"/>
          <w:szCs w:val="24"/>
        </w:rPr>
        <w:lastRenderedPageBreak/>
        <w:t>MUCHO MÁS QUE FUTBOL – Projeto solidário e social, que utiliza o futebol como ferramenta de reinserção na sociedade – Madrid – Espanha (50 horas 2017).</w:t>
      </w:r>
    </w:p>
    <w:p w14:paraId="3FDEAE5C" w14:textId="77777777" w:rsidR="00B10811" w:rsidRDefault="00B10811" w:rsidP="00B108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929971" wp14:editId="1A155833">
            <wp:extent cx="4992370" cy="7158990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17-06-06-07-52-53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" t="19495"/>
                    <a:stretch/>
                  </pic:blipFill>
                  <pic:spPr bwMode="auto">
                    <a:xfrm>
                      <a:off x="0" y="0"/>
                      <a:ext cx="4992370" cy="715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3D823" w14:textId="77777777" w:rsidR="00B10811" w:rsidRDefault="00B10811" w:rsidP="00B108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FE54F54" wp14:editId="5B212933">
            <wp:extent cx="5001895" cy="8454390"/>
            <wp:effectExtent l="0" t="0" r="8255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17-06-06-07-53-11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7"/>
                    <a:stretch/>
                  </pic:blipFill>
                  <pic:spPr bwMode="auto">
                    <a:xfrm>
                      <a:off x="0" y="0"/>
                      <a:ext cx="5001895" cy="845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792F4" w14:textId="77777777" w:rsidR="00B10811" w:rsidRDefault="00B10811" w:rsidP="00B108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23661A5" wp14:editId="1B4CC1CC">
            <wp:extent cx="4982845" cy="8521065"/>
            <wp:effectExtent l="0" t="0" r="825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17-06-06-07-53-17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" t="4177"/>
                    <a:stretch/>
                  </pic:blipFill>
                  <pic:spPr bwMode="auto">
                    <a:xfrm>
                      <a:off x="0" y="0"/>
                      <a:ext cx="4982845" cy="852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D651F" w14:textId="77777777" w:rsidR="00B10811" w:rsidRDefault="00B10811" w:rsidP="00E438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AB37431" wp14:editId="017D67C7">
            <wp:extent cx="4982845" cy="8416290"/>
            <wp:effectExtent l="0" t="0" r="8255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17-06-06-07-53-22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" t="5355"/>
                    <a:stretch/>
                  </pic:blipFill>
                  <pic:spPr bwMode="auto">
                    <a:xfrm>
                      <a:off x="0" y="0"/>
                      <a:ext cx="4982845" cy="841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D1EDE" w14:textId="77777777" w:rsidR="00052FDD" w:rsidRDefault="00052FDD" w:rsidP="00E43823">
      <w:pPr>
        <w:rPr>
          <w:rFonts w:ascii="Times New Roman" w:hAnsi="Times New Roman"/>
          <w:sz w:val="24"/>
          <w:szCs w:val="24"/>
        </w:rPr>
      </w:pPr>
    </w:p>
    <w:p w14:paraId="542604DC" w14:textId="77777777" w:rsidR="00052FDD" w:rsidRDefault="00052FDD" w:rsidP="00052FDD">
      <w:pPr>
        <w:pStyle w:val="PargrafodaList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AL MADRID CLUB DE FÚTBOL – Estágio técnico observacional de treinamento – Madrid – Espanha (2017).</w:t>
      </w:r>
    </w:p>
    <w:p w14:paraId="5195606F" w14:textId="77777777" w:rsidR="00052FDD" w:rsidRDefault="00052FDD" w:rsidP="00E43823">
      <w:pPr>
        <w:rPr>
          <w:rFonts w:ascii="Times New Roman" w:hAnsi="Times New Roman"/>
          <w:sz w:val="24"/>
          <w:szCs w:val="24"/>
        </w:rPr>
      </w:pPr>
      <w:r w:rsidRPr="00052FDD">
        <w:rPr>
          <w:noProof/>
        </w:rPr>
        <w:drawing>
          <wp:inline distT="0" distB="0" distL="0" distR="0" wp14:anchorId="1CCE8219" wp14:editId="15F4285F">
            <wp:extent cx="5400040" cy="33909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6D78" w14:textId="77777777" w:rsidR="00052FDD" w:rsidRDefault="00052FDD" w:rsidP="00E43823">
      <w:pPr>
        <w:rPr>
          <w:rFonts w:ascii="Times New Roman" w:hAnsi="Times New Roman"/>
          <w:sz w:val="24"/>
          <w:szCs w:val="24"/>
        </w:rPr>
      </w:pPr>
    </w:p>
    <w:p w14:paraId="4DF18B0E" w14:textId="77777777" w:rsidR="00052FDD" w:rsidRDefault="00052FDD" w:rsidP="00E43823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0417BB2" wp14:editId="5B331642">
            <wp:extent cx="5400040" cy="303720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07898" w14:textId="77777777" w:rsidR="00052FDD" w:rsidRDefault="00052FDD" w:rsidP="00E43823">
      <w:pPr>
        <w:rPr>
          <w:rFonts w:ascii="Times New Roman" w:hAnsi="Times New Roman"/>
          <w:sz w:val="24"/>
          <w:szCs w:val="24"/>
        </w:rPr>
      </w:pPr>
    </w:p>
    <w:p w14:paraId="63CF3742" w14:textId="77777777" w:rsidR="00052FDD" w:rsidRDefault="00052FDD" w:rsidP="00E43823">
      <w:pPr>
        <w:rPr>
          <w:rFonts w:ascii="Times New Roman" w:hAnsi="Times New Roman"/>
          <w:sz w:val="24"/>
          <w:szCs w:val="24"/>
        </w:rPr>
      </w:pPr>
    </w:p>
    <w:p w14:paraId="1F87C93A" w14:textId="77777777" w:rsidR="00052FDD" w:rsidRDefault="00052FDD" w:rsidP="00E43823">
      <w:pPr>
        <w:rPr>
          <w:rFonts w:ascii="Times New Roman" w:hAnsi="Times New Roman"/>
          <w:sz w:val="24"/>
          <w:szCs w:val="24"/>
        </w:rPr>
      </w:pPr>
    </w:p>
    <w:p w14:paraId="373F7F47" w14:textId="77777777" w:rsidR="00052FDD" w:rsidRDefault="00052FDD" w:rsidP="00E43823">
      <w:pPr>
        <w:rPr>
          <w:rFonts w:ascii="Times New Roman" w:hAnsi="Times New Roman"/>
          <w:sz w:val="24"/>
          <w:szCs w:val="24"/>
        </w:rPr>
      </w:pPr>
    </w:p>
    <w:p w14:paraId="1A028C08" w14:textId="77777777" w:rsidR="00052FDD" w:rsidRDefault="00052FDD" w:rsidP="00E43823">
      <w:pPr>
        <w:rPr>
          <w:rFonts w:ascii="Times New Roman" w:hAnsi="Times New Roman"/>
          <w:sz w:val="24"/>
          <w:szCs w:val="24"/>
        </w:rPr>
      </w:pPr>
    </w:p>
    <w:p w14:paraId="6EC2BC16" w14:textId="77777777" w:rsidR="00052FDD" w:rsidRDefault="00052FDD" w:rsidP="00E43823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02E6F4" wp14:editId="6162F82E">
            <wp:extent cx="5400040" cy="3037523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68623" w14:textId="77777777" w:rsidR="00052FDD" w:rsidRDefault="00052FDD" w:rsidP="00E43823">
      <w:pPr>
        <w:rPr>
          <w:rFonts w:ascii="Times New Roman" w:hAnsi="Times New Roman"/>
          <w:sz w:val="24"/>
          <w:szCs w:val="24"/>
        </w:rPr>
      </w:pPr>
    </w:p>
    <w:p w14:paraId="5844C727" w14:textId="77777777" w:rsidR="00052FDD" w:rsidRDefault="00052FDD" w:rsidP="00E43823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CD7E457" wp14:editId="715F9919">
            <wp:extent cx="5400040" cy="3037523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90639" w14:textId="77777777" w:rsidR="00052FDD" w:rsidRDefault="00052FDD" w:rsidP="00E43823">
      <w:pPr>
        <w:rPr>
          <w:rFonts w:ascii="Times New Roman" w:hAnsi="Times New Roman"/>
          <w:sz w:val="24"/>
          <w:szCs w:val="24"/>
        </w:rPr>
      </w:pPr>
    </w:p>
    <w:p w14:paraId="4690977E" w14:textId="77777777" w:rsidR="00052FDD" w:rsidRDefault="00052FDD" w:rsidP="00E43823">
      <w:pPr>
        <w:rPr>
          <w:rFonts w:ascii="Times New Roman" w:hAnsi="Times New Roman"/>
          <w:sz w:val="24"/>
          <w:szCs w:val="24"/>
        </w:rPr>
      </w:pPr>
    </w:p>
    <w:p w14:paraId="34108DFF" w14:textId="77777777" w:rsidR="007B7D19" w:rsidRDefault="007B7D19" w:rsidP="007B7D19">
      <w:pPr>
        <w:pStyle w:val="PargrafodaList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UB ATLÉTICO DE MADRID – Estágio técnico observacional de treinamento – Madrid – Espanha (2017).</w:t>
      </w:r>
    </w:p>
    <w:p w14:paraId="7A244594" w14:textId="77777777" w:rsidR="00052FDD" w:rsidRDefault="007B7D19" w:rsidP="00E43823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813676" wp14:editId="271339BD">
            <wp:extent cx="5400040" cy="3037523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E25B7" w14:textId="77777777" w:rsidR="00052FDD" w:rsidRDefault="00052FDD" w:rsidP="00E43823">
      <w:pPr>
        <w:rPr>
          <w:rFonts w:ascii="Times New Roman" w:hAnsi="Times New Roman"/>
          <w:sz w:val="24"/>
          <w:szCs w:val="24"/>
        </w:rPr>
      </w:pPr>
    </w:p>
    <w:p w14:paraId="5449CD7F" w14:textId="77777777" w:rsidR="00052FDD" w:rsidRDefault="00052FDD" w:rsidP="00E43823">
      <w:pPr>
        <w:rPr>
          <w:rFonts w:ascii="Times New Roman" w:hAnsi="Times New Roman"/>
          <w:sz w:val="24"/>
          <w:szCs w:val="24"/>
        </w:rPr>
      </w:pPr>
    </w:p>
    <w:p w14:paraId="2E5D702F" w14:textId="77777777" w:rsidR="00052FDD" w:rsidRDefault="007B7D19" w:rsidP="00E43823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79ADEA7" wp14:editId="7B5C8215">
            <wp:extent cx="5400040" cy="3037523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575E4" w14:textId="77777777" w:rsidR="00052FDD" w:rsidRDefault="007B7D19" w:rsidP="00E43823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F76288" wp14:editId="7B8BBB77">
            <wp:extent cx="5825066" cy="3276600"/>
            <wp:effectExtent l="0" t="0" r="444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405" cy="327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9C38" w14:textId="77777777" w:rsidR="00052FDD" w:rsidRDefault="00052FDD" w:rsidP="00E43823">
      <w:pPr>
        <w:rPr>
          <w:rFonts w:ascii="Times New Roman" w:hAnsi="Times New Roman"/>
          <w:sz w:val="24"/>
          <w:szCs w:val="24"/>
        </w:rPr>
      </w:pPr>
    </w:p>
    <w:p w14:paraId="067DFBDF" w14:textId="77777777" w:rsidR="00052FDD" w:rsidRDefault="007B7D19" w:rsidP="00E43823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AA3D00C" wp14:editId="3971341A">
            <wp:extent cx="5895975" cy="3316486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927" cy="331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4403A" w14:textId="77777777" w:rsidR="00052FDD" w:rsidRDefault="00052FDD" w:rsidP="00E43823">
      <w:pPr>
        <w:rPr>
          <w:rFonts w:ascii="Times New Roman" w:hAnsi="Times New Roman"/>
          <w:sz w:val="24"/>
          <w:szCs w:val="24"/>
        </w:rPr>
      </w:pPr>
    </w:p>
    <w:p w14:paraId="3190BCF9" w14:textId="77777777" w:rsidR="00052FDD" w:rsidRDefault="00052FDD" w:rsidP="00E43823">
      <w:pPr>
        <w:rPr>
          <w:rFonts w:ascii="Times New Roman" w:hAnsi="Times New Roman"/>
          <w:sz w:val="24"/>
          <w:szCs w:val="24"/>
        </w:rPr>
      </w:pPr>
    </w:p>
    <w:p w14:paraId="18AE7660" w14:textId="77777777" w:rsidR="00052FDD" w:rsidRDefault="00052FDD" w:rsidP="00E43823">
      <w:pPr>
        <w:rPr>
          <w:rFonts w:ascii="Times New Roman" w:hAnsi="Times New Roman"/>
          <w:sz w:val="24"/>
          <w:szCs w:val="24"/>
        </w:rPr>
      </w:pPr>
    </w:p>
    <w:p w14:paraId="77FFF326" w14:textId="77777777" w:rsidR="00052FDD" w:rsidRDefault="00052FDD" w:rsidP="00E43823">
      <w:pPr>
        <w:rPr>
          <w:rFonts w:ascii="Times New Roman" w:hAnsi="Times New Roman"/>
          <w:sz w:val="24"/>
          <w:szCs w:val="24"/>
        </w:rPr>
      </w:pPr>
    </w:p>
    <w:p w14:paraId="311FF470" w14:textId="77777777" w:rsidR="00052FDD" w:rsidRDefault="00052FDD" w:rsidP="00E43823">
      <w:pPr>
        <w:rPr>
          <w:rFonts w:ascii="Times New Roman" w:hAnsi="Times New Roman"/>
          <w:sz w:val="24"/>
          <w:szCs w:val="24"/>
        </w:rPr>
      </w:pPr>
    </w:p>
    <w:p w14:paraId="31F13B70" w14:textId="77777777" w:rsidR="00052FDD" w:rsidRDefault="00052FDD" w:rsidP="00E43823">
      <w:pPr>
        <w:rPr>
          <w:rFonts w:ascii="Times New Roman" w:hAnsi="Times New Roman"/>
          <w:sz w:val="24"/>
          <w:szCs w:val="24"/>
        </w:rPr>
      </w:pPr>
    </w:p>
    <w:p w14:paraId="0E820DDC" w14:textId="77777777" w:rsidR="007B7D19" w:rsidRPr="00D27000" w:rsidRDefault="007B7D19" w:rsidP="007B7D19">
      <w:pPr>
        <w:pStyle w:val="PargrafodaList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ETAFE CLUB DE FÚTBOL – Estágio técnico observacional de treinamento – Madrid – Espanha (2017).</w:t>
      </w:r>
    </w:p>
    <w:p w14:paraId="2E5A600E" w14:textId="77777777" w:rsidR="007B7D19" w:rsidRDefault="007B7D19" w:rsidP="00E43823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6E897D2" wp14:editId="64152CFA">
            <wp:extent cx="5400040" cy="3037523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3B63A" w14:textId="77777777" w:rsidR="007B7D19" w:rsidRDefault="007B7D19" w:rsidP="00E43823">
      <w:pPr>
        <w:rPr>
          <w:rFonts w:ascii="Times New Roman" w:hAnsi="Times New Roman"/>
          <w:sz w:val="24"/>
          <w:szCs w:val="24"/>
        </w:rPr>
      </w:pPr>
    </w:p>
    <w:p w14:paraId="6112B14D" w14:textId="77777777" w:rsidR="007B7D19" w:rsidRDefault="007B7D19" w:rsidP="00E43823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B6B5CEC" wp14:editId="00D88502">
            <wp:extent cx="5400040" cy="3037523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B5D5" w14:textId="77777777" w:rsidR="007B7D19" w:rsidRDefault="007B7D19" w:rsidP="00E43823">
      <w:pPr>
        <w:rPr>
          <w:rFonts w:ascii="Times New Roman" w:hAnsi="Times New Roman"/>
          <w:sz w:val="24"/>
          <w:szCs w:val="24"/>
        </w:rPr>
      </w:pPr>
    </w:p>
    <w:p w14:paraId="25D48492" w14:textId="77777777" w:rsidR="007B7D19" w:rsidRDefault="007B7D19" w:rsidP="00E43823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7344D8" wp14:editId="1A24BEE8">
            <wp:extent cx="5400040" cy="3037523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EA6DC" w14:textId="77777777" w:rsidR="00052FDD" w:rsidRDefault="00052FDD" w:rsidP="00E43823">
      <w:pPr>
        <w:rPr>
          <w:rFonts w:ascii="Times New Roman" w:hAnsi="Times New Roman"/>
          <w:sz w:val="24"/>
          <w:szCs w:val="24"/>
        </w:rPr>
      </w:pPr>
    </w:p>
    <w:p w14:paraId="32842D40" w14:textId="77777777" w:rsidR="00052FDD" w:rsidRDefault="00052FDD" w:rsidP="00E43823">
      <w:pPr>
        <w:rPr>
          <w:rFonts w:ascii="Times New Roman" w:hAnsi="Times New Roman"/>
          <w:sz w:val="24"/>
          <w:szCs w:val="24"/>
        </w:rPr>
      </w:pPr>
    </w:p>
    <w:p w14:paraId="13C8B63C" w14:textId="77777777" w:rsidR="00052FDD" w:rsidRDefault="00052FDD" w:rsidP="00E43823">
      <w:pPr>
        <w:rPr>
          <w:rFonts w:ascii="Times New Roman" w:hAnsi="Times New Roman"/>
          <w:sz w:val="24"/>
          <w:szCs w:val="24"/>
        </w:rPr>
      </w:pPr>
    </w:p>
    <w:p w14:paraId="1603E84D" w14:textId="77777777" w:rsidR="00052FDD" w:rsidRDefault="00052FDD" w:rsidP="00E43823">
      <w:pPr>
        <w:rPr>
          <w:rFonts w:ascii="Times New Roman" w:hAnsi="Times New Roman"/>
          <w:sz w:val="24"/>
          <w:szCs w:val="24"/>
        </w:rPr>
      </w:pPr>
    </w:p>
    <w:p w14:paraId="2EF396E8" w14:textId="77777777" w:rsidR="00F74D01" w:rsidRPr="00234673" w:rsidRDefault="00F74D01" w:rsidP="00F74D01">
      <w:pPr>
        <w:pStyle w:val="PargrafodaLista"/>
        <w:numPr>
          <w:ilvl w:val="0"/>
          <w:numId w:val="13"/>
        </w:numPr>
        <w:spacing w:line="24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234673">
        <w:rPr>
          <w:rFonts w:ascii="Times New Roman" w:hAnsi="Times New Roman"/>
          <w:color w:val="333333"/>
          <w:sz w:val="24"/>
          <w:szCs w:val="24"/>
        </w:rPr>
        <w:t>CONGRESSO INTERNACIONAL DO FUTEBOL – Porto Alegre – Arena do Grêmio (10hrs, 2016).</w:t>
      </w:r>
    </w:p>
    <w:p w14:paraId="51F12051" w14:textId="77777777" w:rsidR="00F74D01" w:rsidRPr="00F01F66" w:rsidRDefault="00F74D01" w:rsidP="00F74D01">
      <w:pPr>
        <w:pStyle w:val="Seo"/>
        <w:spacing w:line="240" w:lineRule="atLeast"/>
        <w:rPr>
          <w:rFonts w:ascii="Times New Roman" w:hAnsi="Times New Roman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A1456B4" wp14:editId="694F13A0">
            <wp:simplePos x="0" y="0"/>
            <wp:positionH relativeFrom="margin">
              <wp:posOffset>1139825</wp:posOffset>
            </wp:positionH>
            <wp:positionV relativeFrom="paragraph">
              <wp:posOffset>163830</wp:posOffset>
            </wp:positionV>
            <wp:extent cx="3263900" cy="2964180"/>
            <wp:effectExtent l="0" t="2540" r="0" b="0"/>
            <wp:wrapThrough wrapText="bothSides">
              <wp:wrapPolygon edited="0">
                <wp:start x="-17" y="21581"/>
                <wp:lineTo x="21415" y="21581"/>
                <wp:lineTo x="21415" y="204"/>
                <wp:lineTo x="-17" y="204"/>
                <wp:lineTo x="-17" y="21581"/>
              </wp:wrapPolygon>
            </wp:wrapThrough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39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19BB1" w14:textId="77777777" w:rsidR="00F74D01" w:rsidRDefault="00F74D01" w:rsidP="00F74D01">
      <w:pPr>
        <w:rPr>
          <w:rFonts w:ascii="Times New Roman" w:hAnsi="Times New Roman" w:cs="Times New Roman"/>
          <w:color w:val="333333"/>
          <w:sz w:val="24"/>
          <w:szCs w:val="24"/>
        </w:rPr>
      </w:pPr>
    </w:p>
    <w:p w14:paraId="636EAE17" w14:textId="77777777" w:rsidR="00F74D01" w:rsidRDefault="00F74D01" w:rsidP="00F74D01">
      <w:pPr>
        <w:rPr>
          <w:rFonts w:ascii="Times New Roman" w:hAnsi="Times New Roman" w:cs="Times New Roman"/>
          <w:color w:val="333333"/>
          <w:sz w:val="24"/>
          <w:szCs w:val="24"/>
        </w:rPr>
      </w:pPr>
    </w:p>
    <w:p w14:paraId="28198B90" w14:textId="77777777" w:rsidR="00F74D01" w:rsidRDefault="00F74D01" w:rsidP="00F74D01">
      <w:pPr>
        <w:rPr>
          <w:rFonts w:ascii="Times New Roman" w:hAnsi="Times New Roman" w:cs="Times New Roman"/>
          <w:color w:val="333333"/>
          <w:sz w:val="24"/>
          <w:szCs w:val="24"/>
        </w:rPr>
      </w:pPr>
    </w:p>
    <w:p w14:paraId="770BD9AB" w14:textId="77777777" w:rsidR="00F74D01" w:rsidRDefault="00F74D01" w:rsidP="00F74D01">
      <w:pPr>
        <w:rPr>
          <w:rFonts w:ascii="Times New Roman" w:hAnsi="Times New Roman" w:cs="Times New Roman"/>
          <w:color w:val="333333"/>
          <w:sz w:val="24"/>
          <w:szCs w:val="24"/>
        </w:rPr>
      </w:pPr>
    </w:p>
    <w:p w14:paraId="1CAA6478" w14:textId="77777777" w:rsidR="00F74D01" w:rsidRDefault="00F74D01" w:rsidP="00F74D01">
      <w:pPr>
        <w:rPr>
          <w:rFonts w:ascii="Times New Roman" w:hAnsi="Times New Roman" w:cs="Times New Roman"/>
          <w:color w:val="333333"/>
          <w:sz w:val="24"/>
          <w:szCs w:val="24"/>
        </w:rPr>
      </w:pPr>
    </w:p>
    <w:p w14:paraId="4FDD0012" w14:textId="77777777" w:rsidR="00F74D01" w:rsidRDefault="00F74D01" w:rsidP="00E43823">
      <w:pPr>
        <w:rPr>
          <w:rFonts w:ascii="Times New Roman" w:hAnsi="Times New Roman"/>
          <w:sz w:val="24"/>
          <w:szCs w:val="24"/>
        </w:rPr>
      </w:pPr>
    </w:p>
    <w:p w14:paraId="6C58A062" w14:textId="77777777" w:rsidR="00D27000" w:rsidRDefault="00D27000" w:rsidP="00E43823">
      <w:pPr>
        <w:rPr>
          <w:rFonts w:ascii="Times New Roman" w:hAnsi="Times New Roman"/>
          <w:sz w:val="24"/>
          <w:szCs w:val="24"/>
        </w:rPr>
      </w:pPr>
    </w:p>
    <w:p w14:paraId="1F0DB462" w14:textId="77777777" w:rsidR="00D27000" w:rsidRDefault="00D27000" w:rsidP="00E43823">
      <w:pPr>
        <w:rPr>
          <w:rFonts w:ascii="Times New Roman" w:hAnsi="Times New Roman"/>
          <w:sz w:val="24"/>
          <w:szCs w:val="24"/>
        </w:rPr>
      </w:pPr>
    </w:p>
    <w:p w14:paraId="6BCDD2EA" w14:textId="77777777" w:rsidR="00D27000" w:rsidRDefault="00D27000" w:rsidP="00E43823">
      <w:pPr>
        <w:rPr>
          <w:rFonts w:ascii="Times New Roman" w:hAnsi="Times New Roman"/>
          <w:sz w:val="24"/>
          <w:szCs w:val="24"/>
        </w:rPr>
      </w:pPr>
    </w:p>
    <w:p w14:paraId="52214781" w14:textId="77777777" w:rsidR="00D27000" w:rsidRDefault="00D27000" w:rsidP="00E43823">
      <w:pPr>
        <w:rPr>
          <w:rFonts w:ascii="Times New Roman" w:hAnsi="Times New Roman"/>
          <w:sz w:val="24"/>
          <w:szCs w:val="24"/>
        </w:rPr>
      </w:pPr>
    </w:p>
    <w:p w14:paraId="61C0FA4D" w14:textId="77777777" w:rsidR="00D27000" w:rsidRDefault="00D27000" w:rsidP="00E43823">
      <w:pPr>
        <w:rPr>
          <w:rFonts w:ascii="Times New Roman" w:hAnsi="Times New Roman"/>
          <w:sz w:val="24"/>
          <w:szCs w:val="24"/>
        </w:rPr>
      </w:pPr>
    </w:p>
    <w:p w14:paraId="434F3F07" w14:textId="77777777" w:rsidR="00D27000" w:rsidRDefault="00D27000" w:rsidP="00E43823">
      <w:pPr>
        <w:rPr>
          <w:rFonts w:ascii="Times New Roman" w:hAnsi="Times New Roman"/>
          <w:sz w:val="24"/>
          <w:szCs w:val="24"/>
        </w:rPr>
      </w:pPr>
    </w:p>
    <w:p w14:paraId="5231CE54" w14:textId="77777777" w:rsidR="00344E78" w:rsidRDefault="00344E78" w:rsidP="00E43823">
      <w:pPr>
        <w:rPr>
          <w:rFonts w:ascii="Times New Roman" w:hAnsi="Times New Roman"/>
          <w:sz w:val="24"/>
          <w:szCs w:val="24"/>
        </w:rPr>
      </w:pPr>
    </w:p>
    <w:p w14:paraId="5BC53DBD" w14:textId="77777777" w:rsidR="00D27000" w:rsidRPr="00911799" w:rsidRDefault="00D27000" w:rsidP="00D27000">
      <w:pPr>
        <w:pStyle w:val="PargrafodaLista"/>
        <w:numPr>
          <w:ilvl w:val="0"/>
          <w:numId w:val="9"/>
        </w:numPr>
        <w:spacing w:after="120" w:line="240" w:lineRule="atLeast"/>
        <w:rPr>
          <w:rFonts w:ascii="Times New Roman" w:hAnsi="Times New Roman"/>
          <w:b/>
          <w:color w:val="333333"/>
          <w:sz w:val="24"/>
          <w:szCs w:val="24"/>
        </w:rPr>
      </w:pPr>
      <w:r w:rsidRPr="00911799">
        <w:rPr>
          <w:rFonts w:ascii="Times New Roman" w:hAnsi="Times New Roman"/>
          <w:b/>
          <w:color w:val="333333"/>
          <w:sz w:val="24"/>
          <w:szCs w:val="24"/>
        </w:rPr>
        <w:lastRenderedPageBreak/>
        <w:t>Força, Velocidade e Potência: Da base ao profissional</w:t>
      </w:r>
    </w:p>
    <w:p w14:paraId="38DE519B" w14:textId="77777777" w:rsidR="00D27000" w:rsidRDefault="00D27000" w:rsidP="00D27000">
      <w:pPr>
        <w:pStyle w:val="PargrafodaLista"/>
        <w:spacing w:after="120" w:line="240" w:lineRule="atLeast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</w:t>
      </w:r>
      <w:r>
        <w:rPr>
          <w:rFonts w:ascii="Times New Roman" w:hAnsi="Times New Roman"/>
          <w:color w:val="333333"/>
          <w:sz w:val="24"/>
          <w:szCs w:val="24"/>
        </w:rPr>
        <w:tab/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Intituição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>: CBF – Confederação Brasileira de Futebol</w:t>
      </w:r>
    </w:p>
    <w:p w14:paraId="43ED67E6" w14:textId="77777777" w:rsidR="00D27000" w:rsidRDefault="00D27000" w:rsidP="00E43823">
      <w:pPr>
        <w:rPr>
          <w:rFonts w:ascii="Times New Roman" w:hAnsi="Times New Roman"/>
          <w:sz w:val="24"/>
          <w:szCs w:val="24"/>
        </w:rPr>
      </w:pPr>
    </w:p>
    <w:p w14:paraId="05B7AC10" w14:textId="77777777" w:rsidR="00D27000" w:rsidRDefault="00D27000" w:rsidP="00E43823">
      <w:pPr>
        <w:rPr>
          <w:rFonts w:ascii="Times New Roman" w:hAnsi="Times New Roman"/>
          <w:sz w:val="24"/>
          <w:szCs w:val="24"/>
        </w:rPr>
      </w:pPr>
    </w:p>
    <w:p w14:paraId="72509C8E" w14:textId="34527888" w:rsidR="00D27000" w:rsidRDefault="00480FBB" w:rsidP="00E43823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EBC7E3F" wp14:editId="5120B8BB">
            <wp:simplePos x="0" y="0"/>
            <wp:positionH relativeFrom="margin">
              <wp:posOffset>-1259205</wp:posOffset>
            </wp:positionH>
            <wp:positionV relativeFrom="paragraph">
              <wp:posOffset>199390</wp:posOffset>
            </wp:positionV>
            <wp:extent cx="4845050" cy="3513455"/>
            <wp:effectExtent l="0" t="953" r="0" b="0"/>
            <wp:wrapTight wrapText="bothSides">
              <wp:wrapPolygon edited="0">
                <wp:start x="-4" y="21594"/>
                <wp:lineTo x="21483" y="21594"/>
                <wp:lineTo x="21483" y="162"/>
                <wp:lineTo x="-4" y="162"/>
                <wp:lineTo x="-4" y="21594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45050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2DD03" w14:textId="24A6F6B0" w:rsidR="00D27000" w:rsidRDefault="00D27000" w:rsidP="00E43823">
      <w:pPr>
        <w:rPr>
          <w:rFonts w:ascii="Times New Roman" w:hAnsi="Times New Roman"/>
          <w:sz w:val="24"/>
          <w:szCs w:val="24"/>
        </w:rPr>
      </w:pPr>
    </w:p>
    <w:p w14:paraId="32358572" w14:textId="77777777" w:rsidR="00D27000" w:rsidRDefault="00D27000" w:rsidP="00E43823">
      <w:pPr>
        <w:rPr>
          <w:rFonts w:ascii="Times New Roman" w:hAnsi="Times New Roman"/>
          <w:sz w:val="24"/>
          <w:szCs w:val="24"/>
        </w:rPr>
      </w:pPr>
    </w:p>
    <w:p w14:paraId="4A4D3996" w14:textId="77777777" w:rsidR="00D27000" w:rsidRDefault="00D27000" w:rsidP="00E43823">
      <w:pPr>
        <w:rPr>
          <w:rFonts w:ascii="Times New Roman" w:hAnsi="Times New Roman"/>
          <w:sz w:val="24"/>
          <w:szCs w:val="24"/>
        </w:rPr>
      </w:pPr>
    </w:p>
    <w:p w14:paraId="0FA6FACC" w14:textId="77777777" w:rsidR="00D27000" w:rsidRDefault="00D27000" w:rsidP="00E43823">
      <w:pPr>
        <w:rPr>
          <w:rFonts w:ascii="Times New Roman" w:hAnsi="Times New Roman"/>
          <w:sz w:val="24"/>
          <w:szCs w:val="24"/>
        </w:rPr>
      </w:pPr>
    </w:p>
    <w:p w14:paraId="13F02CA5" w14:textId="77777777" w:rsidR="00D27000" w:rsidRDefault="00D27000" w:rsidP="00E43823">
      <w:pPr>
        <w:rPr>
          <w:rFonts w:ascii="Times New Roman" w:hAnsi="Times New Roman"/>
          <w:sz w:val="24"/>
          <w:szCs w:val="24"/>
        </w:rPr>
      </w:pPr>
    </w:p>
    <w:p w14:paraId="7FED62D2" w14:textId="77777777" w:rsidR="00D27000" w:rsidRDefault="00D27000" w:rsidP="00E43823">
      <w:pPr>
        <w:rPr>
          <w:rFonts w:ascii="Times New Roman" w:hAnsi="Times New Roman"/>
          <w:sz w:val="24"/>
          <w:szCs w:val="24"/>
        </w:rPr>
      </w:pPr>
    </w:p>
    <w:p w14:paraId="50F50AEC" w14:textId="77777777" w:rsidR="00D27000" w:rsidRDefault="00D27000" w:rsidP="00E43823">
      <w:pPr>
        <w:rPr>
          <w:rFonts w:ascii="Times New Roman" w:hAnsi="Times New Roman"/>
          <w:sz w:val="24"/>
          <w:szCs w:val="24"/>
        </w:rPr>
      </w:pPr>
    </w:p>
    <w:p w14:paraId="63B0EAA8" w14:textId="77777777" w:rsidR="00D27000" w:rsidRDefault="00D27000" w:rsidP="00E43823">
      <w:pPr>
        <w:rPr>
          <w:rFonts w:ascii="Times New Roman" w:hAnsi="Times New Roman"/>
          <w:sz w:val="24"/>
          <w:szCs w:val="24"/>
        </w:rPr>
      </w:pPr>
    </w:p>
    <w:p w14:paraId="15271097" w14:textId="77777777" w:rsidR="00D27000" w:rsidRDefault="00D27000" w:rsidP="00E43823">
      <w:pPr>
        <w:rPr>
          <w:rFonts w:ascii="Times New Roman" w:hAnsi="Times New Roman"/>
          <w:sz w:val="24"/>
          <w:szCs w:val="24"/>
        </w:rPr>
      </w:pPr>
    </w:p>
    <w:p w14:paraId="16B4375E" w14:textId="77777777" w:rsidR="00D27000" w:rsidRDefault="00D27000" w:rsidP="00E43823">
      <w:pPr>
        <w:rPr>
          <w:rFonts w:ascii="Times New Roman" w:hAnsi="Times New Roman"/>
          <w:sz w:val="24"/>
          <w:szCs w:val="24"/>
        </w:rPr>
      </w:pPr>
    </w:p>
    <w:p w14:paraId="1ABCC1B4" w14:textId="77777777" w:rsidR="00D27000" w:rsidRDefault="00D27000" w:rsidP="00E43823">
      <w:pPr>
        <w:rPr>
          <w:rFonts w:ascii="Times New Roman" w:hAnsi="Times New Roman"/>
          <w:sz w:val="24"/>
          <w:szCs w:val="24"/>
        </w:rPr>
      </w:pPr>
    </w:p>
    <w:p w14:paraId="565FE4D7" w14:textId="77777777" w:rsidR="00D27000" w:rsidRDefault="00D27000" w:rsidP="00E43823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B33347B" wp14:editId="4C126E52">
            <wp:simplePos x="0" y="0"/>
            <wp:positionH relativeFrom="margin">
              <wp:posOffset>1009015</wp:posOffset>
            </wp:positionH>
            <wp:positionV relativeFrom="paragraph">
              <wp:posOffset>949960</wp:posOffset>
            </wp:positionV>
            <wp:extent cx="4876800" cy="3164840"/>
            <wp:effectExtent l="0" t="0" r="0" b="0"/>
            <wp:wrapThrough wrapText="bothSides">
              <wp:wrapPolygon edited="0">
                <wp:start x="0" y="0"/>
                <wp:lineTo x="0" y="21453"/>
                <wp:lineTo x="21516" y="21453"/>
                <wp:lineTo x="21516" y="0"/>
                <wp:lineTo x="0" y="0"/>
              </wp:wrapPolygon>
            </wp:wrapThrough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AECC4" w14:textId="4A203D0C" w:rsidR="00D27000" w:rsidRDefault="00D27000" w:rsidP="00E43823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26EFFD" wp14:editId="0CCF93E1">
            <wp:extent cx="4215178" cy="3859509"/>
            <wp:effectExtent l="6667" t="0" r="1588" b="1587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30806" cy="387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CFF3" w14:textId="1F807EE9" w:rsidR="00E10FF4" w:rsidRDefault="00E10FF4" w:rsidP="00E43823">
      <w:pPr>
        <w:rPr>
          <w:rFonts w:ascii="Times New Roman" w:hAnsi="Times New Roman"/>
          <w:sz w:val="24"/>
          <w:szCs w:val="24"/>
        </w:rPr>
      </w:pPr>
    </w:p>
    <w:p w14:paraId="0E81D815" w14:textId="2BD70179" w:rsidR="00480FBB" w:rsidRDefault="00480FBB" w:rsidP="00480FBB">
      <w:pPr>
        <w:pStyle w:val="PargrafodaLista"/>
        <w:ind w:left="765"/>
        <w:rPr>
          <w:rFonts w:ascii="Times New Roman" w:hAnsi="Times New Roman"/>
          <w:sz w:val="24"/>
          <w:szCs w:val="24"/>
        </w:rPr>
      </w:pPr>
    </w:p>
    <w:p w14:paraId="72603EB8" w14:textId="715308C9" w:rsidR="00480FBB" w:rsidRDefault="00480FBB" w:rsidP="00480FBB">
      <w:pPr>
        <w:pStyle w:val="PargrafodaLista"/>
        <w:ind w:left="765"/>
        <w:rPr>
          <w:rFonts w:ascii="Times New Roman" w:hAnsi="Times New Roman"/>
          <w:sz w:val="24"/>
          <w:szCs w:val="24"/>
        </w:rPr>
      </w:pPr>
    </w:p>
    <w:p w14:paraId="1984EF3F" w14:textId="1BDB10D7" w:rsidR="00480FBB" w:rsidRDefault="00480FBB" w:rsidP="00480FBB">
      <w:pPr>
        <w:pStyle w:val="PargrafodaLista"/>
        <w:ind w:left="765"/>
        <w:rPr>
          <w:rFonts w:ascii="Times New Roman" w:hAnsi="Times New Roman"/>
          <w:sz w:val="24"/>
          <w:szCs w:val="24"/>
        </w:rPr>
      </w:pPr>
    </w:p>
    <w:p w14:paraId="3E21D07D" w14:textId="324810B8" w:rsidR="00480FBB" w:rsidRDefault="00480FBB" w:rsidP="00480FBB">
      <w:pPr>
        <w:pStyle w:val="PargrafodaLista"/>
        <w:ind w:left="765"/>
        <w:rPr>
          <w:rFonts w:ascii="Times New Roman" w:hAnsi="Times New Roman"/>
          <w:sz w:val="24"/>
          <w:szCs w:val="24"/>
        </w:rPr>
      </w:pPr>
    </w:p>
    <w:p w14:paraId="11B63D5C" w14:textId="175CB616" w:rsidR="00480FBB" w:rsidRDefault="00480FBB" w:rsidP="00480FBB">
      <w:pPr>
        <w:pStyle w:val="PargrafodaLista"/>
        <w:ind w:left="765"/>
        <w:rPr>
          <w:rFonts w:ascii="Times New Roman" w:hAnsi="Times New Roman"/>
          <w:sz w:val="24"/>
          <w:szCs w:val="24"/>
        </w:rPr>
      </w:pPr>
    </w:p>
    <w:p w14:paraId="5AC21E4A" w14:textId="3C979F4A" w:rsidR="00480FBB" w:rsidRDefault="00480FBB" w:rsidP="00480FBB">
      <w:pPr>
        <w:pStyle w:val="PargrafodaLista"/>
        <w:ind w:left="765"/>
        <w:rPr>
          <w:rFonts w:ascii="Times New Roman" w:hAnsi="Times New Roman"/>
          <w:sz w:val="24"/>
          <w:szCs w:val="24"/>
        </w:rPr>
      </w:pPr>
    </w:p>
    <w:p w14:paraId="1FC6A124" w14:textId="4D0493ED" w:rsidR="00480FBB" w:rsidRDefault="00480FBB" w:rsidP="00480FBB">
      <w:pPr>
        <w:pStyle w:val="PargrafodaLista"/>
        <w:ind w:left="765"/>
        <w:rPr>
          <w:rFonts w:ascii="Times New Roman" w:hAnsi="Times New Roman"/>
          <w:sz w:val="24"/>
          <w:szCs w:val="24"/>
        </w:rPr>
      </w:pPr>
    </w:p>
    <w:p w14:paraId="43ABD439" w14:textId="31F9627A" w:rsidR="00480FBB" w:rsidRDefault="00480FBB" w:rsidP="00480FBB">
      <w:pPr>
        <w:pStyle w:val="PargrafodaLista"/>
        <w:ind w:left="765"/>
        <w:rPr>
          <w:rFonts w:ascii="Times New Roman" w:hAnsi="Times New Roman"/>
          <w:sz w:val="24"/>
          <w:szCs w:val="24"/>
        </w:rPr>
      </w:pPr>
    </w:p>
    <w:p w14:paraId="4743BF02" w14:textId="0D037DA8" w:rsidR="00480FBB" w:rsidRDefault="00480FBB" w:rsidP="00480FBB">
      <w:pPr>
        <w:pStyle w:val="PargrafodaLista"/>
        <w:ind w:left="765"/>
        <w:rPr>
          <w:rFonts w:ascii="Times New Roman" w:hAnsi="Times New Roman"/>
          <w:sz w:val="24"/>
          <w:szCs w:val="24"/>
        </w:rPr>
      </w:pPr>
    </w:p>
    <w:p w14:paraId="59F845E9" w14:textId="249ED81C" w:rsidR="00480FBB" w:rsidRDefault="00480FBB" w:rsidP="00480FBB">
      <w:pPr>
        <w:pStyle w:val="PargrafodaLista"/>
        <w:ind w:left="765"/>
        <w:rPr>
          <w:rFonts w:ascii="Times New Roman" w:hAnsi="Times New Roman"/>
          <w:sz w:val="24"/>
          <w:szCs w:val="24"/>
        </w:rPr>
      </w:pPr>
    </w:p>
    <w:p w14:paraId="7CD56330" w14:textId="214B3169" w:rsidR="00480FBB" w:rsidRDefault="00480FBB" w:rsidP="00480FBB">
      <w:pPr>
        <w:pStyle w:val="PargrafodaLista"/>
        <w:ind w:left="765"/>
        <w:rPr>
          <w:rFonts w:ascii="Times New Roman" w:hAnsi="Times New Roman"/>
          <w:sz w:val="24"/>
          <w:szCs w:val="24"/>
        </w:rPr>
      </w:pPr>
    </w:p>
    <w:p w14:paraId="5CB33E1E" w14:textId="6362EED8" w:rsidR="00480FBB" w:rsidRDefault="00480FBB" w:rsidP="00480FBB">
      <w:pPr>
        <w:pStyle w:val="PargrafodaLista"/>
        <w:ind w:left="765"/>
        <w:rPr>
          <w:rFonts w:ascii="Times New Roman" w:hAnsi="Times New Roman"/>
          <w:sz w:val="24"/>
          <w:szCs w:val="24"/>
        </w:rPr>
      </w:pPr>
    </w:p>
    <w:p w14:paraId="3BFD98E3" w14:textId="77777777" w:rsidR="00480FBB" w:rsidRDefault="00480FBB" w:rsidP="00480FBB">
      <w:pPr>
        <w:pStyle w:val="PargrafodaLista"/>
        <w:ind w:left="765"/>
        <w:rPr>
          <w:rFonts w:ascii="Times New Roman" w:hAnsi="Times New Roman"/>
          <w:sz w:val="24"/>
          <w:szCs w:val="24"/>
        </w:rPr>
      </w:pPr>
    </w:p>
    <w:p w14:paraId="2BA03E0F" w14:textId="70258E1B" w:rsidR="00E10FF4" w:rsidRPr="00480FBB" w:rsidRDefault="00E10FF4" w:rsidP="00480FBB">
      <w:pPr>
        <w:pStyle w:val="PargrafodaList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80FBB">
        <w:rPr>
          <w:rFonts w:ascii="Times New Roman" w:hAnsi="Times New Roman"/>
          <w:sz w:val="24"/>
          <w:szCs w:val="24"/>
        </w:rPr>
        <w:lastRenderedPageBreak/>
        <w:t>WEA ACADEMY- Estágio em Preparação Física em treinamento personalizado para atletas de futebol. Madrid, Espanha – (duas semanas, 2019).</w:t>
      </w:r>
    </w:p>
    <w:p w14:paraId="1F917E1F" w14:textId="79D7699A" w:rsidR="00E10FF4" w:rsidRDefault="00332F1D" w:rsidP="00E438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0AE4F678" wp14:editId="6D5220FF">
            <wp:simplePos x="0" y="0"/>
            <wp:positionH relativeFrom="column">
              <wp:posOffset>-413385</wp:posOffset>
            </wp:positionH>
            <wp:positionV relativeFrom="paragraph">
              <wp:posOffset>3062605</wp:posOffset>
            </wp:positionV>
            <wp:extent cx="2999740" cy="3999771"/>
            <wp:effectExtent l="0" t="0" r="0" b="1270"/>
            <wp:wrapTight wrapText="bothSides">
              <wp:wrapPolygon edited="0">
                <wp:start x="0" y="0"/>
                <wp:lineTo x="0" y="21504"/>
                <wp:lineTo x="21399" y="21504"/>
                <wp:lineTo x="21399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-20190301-WA000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3999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4063F510" wp14:editId="742748F7">
            <wp:simplePos x="0" y="0"/>
            <wp:positionH relativeFrom="column">
              <wp:posOffset>-461010</wp:posOffset>
            </wp:positionH>
            <wp:positionV relativeFrom="paragraph">
              <wp:posOffset>0</wp:posOffset>
            </wp:positionV>
            <wp:extent cx="3618865" cy="2714149"/>
            <wp:effectExtent l="0" t="0" r="635" b="0"/>
            <wp:wrapTight wrapText="bothSides">
              <wp:wrapPolygon edited="0">
                <wp:start x="0" y="0"/>
                <wp:lineTo x="0" y="21378"/>
                <wp:lineTo x="21490" y="21378"/>
                <wp:lineTo x="21490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-20190301-WA0015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2714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43C7554C" wp14:editId="72E663A0">
            <wp:simplePos x="0" y="0"/>
            <wp:positionH relativeFrom="column">
              <wp:posOffset>3549015</wp:posOffset>
            </wp:positionH>
            <wp:positionV relativeFrom="paragraph">
              <wp:posOffset>0</wp:posOffset>
            </wp:positionV>
            <wp:extent cx="2666365" cy="3555258"/>
            <wp:effectExtent l="0" t="0" r="635" b="7620"/>
            <wp:wrapTight wrapText="bothSides">
              <wp:wrapPolygon edited="0">
                <wp:start x="0" y="0"/>
                <wp:lineTo x="0" y="21531"/>
                <wp:lineTo x="21451" y="21531"/>
                <wp:lineTo x="21451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-20190301-WA000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3555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FB3B8B" w14:textId="0CDD79BA" w:rsidR="00332F1D" w:rsidRPr="00332F1D" w:rsidRDefault="00332F1D" w:rsidP="00332F1D">
      <w:pPr>
        <w:rPr>
          <w:rFonts w:ascii="Times New Roman" w:hAnsi="Times New Roman"/>
          <w:sz w:val="24"/>
          <w:szCs w:val="24"/>
        </w:rPr>
      </w:pPr>
    </w:p>
    <w:p w14:paraId="27937CBC" w14:textId="6024F98F" w:rsidR="00332F1D" w:rsidRPr="00332F1D" w:rsidRDefault="00332F1D" w:rsidP="00332F1D">
      <w:pPr>
        <w:rPr>
          <w:rFonts w:ascii="Times New Roman" w:hAnsi="Times New Roman"/>
          <w:sz w:val="24"/>
          <w:szCs w:val="24"/>
        </w:rPr>
      </w:pPr>
    </w:p>
    <w:p w14:paraId="0586C4CF" w14:textId="1E38F538" w:rsidR="00332F1D" w:rsidRPr="00332F1D" w:rsidRDefault="00332F1D" w:rsidP="00332F1D">
      <w:pPr>
        <w:rPr>
          <w:rFonts w:ascii="Times New Roman" w:hAnsi="Times New Roman"/>
          <w:sz w:val="24"/>
          <w:szCs w:val="24"/>
        </w:rPr>
      </w:pPr>
    </w:p>
    <w:p w14:paraId="0A242BC8" w14:textId="28B0413E" w:rsidR="00332F1D" w:rsidRPr="00332F1D" w:rsidRDefault="00332F1D" w:rsidP="00332F1D">
      <w:pPr>
        <w:rPr>
          <w:rFonts w:ascii="Times New Roman" w:hAnsi="Times New Roman"/>
          <w:sz w:val="24"/>
          <w:szCs w:val="24"/>
        </w:rPr>
      </w:pPr>
    </w:p>
    <w:p w14:paraId="0CC3BA19" w14:textId="4BC70B00" w:rsidR="00332F1D" w:rsidRPr="00332F1D" w:rsidRDefault="00332F1D" w:rsidP="00332F1D">
      <w:pPr>
        <w:rPr>
          <w:rFonts w:ascii="Times New Roman" w:hAnsi="Times New Roman"/>
          <w:sz w:val="24"/>
          <w:szCs w:val="24"/>
        </w:rPr>
      </w:pPr>
    </w:p>
    <w:p w14:paraId="2DFDE880" w14:textId="00CD46C1" w:rsidR="00332F1D" w:rsidRPr="00332F1D" w:rsidRDefault="00332F1D" w:rsidP="00332F1D">
      <w:pPr>
        <w:rPr>
          <w:rFonts w:ascii="Times New Roman" w:hAnsi="Times New Roman"/>
          <w:sz w:val="24"/>
          <w:szCs w:val="24"/>
        </w:rPr>
      </w:pPr>
    </w:p>
    <w:p w14:paraId="5E1FFBD4" w14:textId="0C0CEA2F" w:rsidR="00332F1D" w:rsidRPr="00332F1D" w:rsidRDefault="00332F1D" w:rsidP="00332F1D">
      <w:pPr>
        <w:rPr>
          <w:rFonts w:ascii="Times New Roman" w:hAnsi="Times New Roman"/>
          <w:sz w:val="24"/>
          <w:szCs w:val="24"/>
        </w:rPr>
      </w:pPr>
    </w:p>
    <w:p w14:paraId="6680B6CF" w14:textId="72F203B4" w:rsidR="00332F1D" w:rsidRPr="00332F1D" w:rsidRDefault="00332F1D" w:rsidP="00332F1D">
      <w:pPr>
        <w:rPr>
          <w:rFonts w:ascii="Times New Roman" w:hAnsi="Times New Roman"/>
          <w:sz w:val="24"/>
          <w:szCs w:val="24"/>
        </w:rPr>
      </w:pPr>
    </w:p>
    <w:p w14:paraId="49850ECB" w14:textId="10956C13" w:rsidR="00332F1D" w:rsidRPr="00332F1D" w:rsidRDefault="00332F1D" w:rsidP="00332F1D">
      <w:pPr>
        <w:rPr>
          <w:rFonts w:ascii="Times New Roman" w:hAnsi="Times New Roman"/>
          <w:sz w:val="24"/>
          <w:szCs w:val="24"/>
        </w:rPr>
      </w:pPr>
    </w:p>
    <w:p w14:paraId="4F5FBEB6" w14:textId="27243398" w:rsidR="00332F1D" w:rsidRPr="00332F1D" w:rsidRDefault="00332F1D" w:rsidP="00332F1D">
      <w:pPr>
        <w:rPr>
          <w:rFonts w:ascii="Times New Roman" w:hAnsi="Times New Roman"/>
          <w:sz w:val="24"/>
          <w:szCs w:val="24"/>
        </w:rPr>
      </w:pPr>
    </w:p>
    <w:p w14:paraId="32DC2224" w14:textId="42168357" w:rsidR="00332F1D" w:rsidRPr="00332F1D" w:rsidRDefault="00332F1D" w:rsidP="00332F1D">
      <w:pPr>
        <w:rPr>
          <w:rFonts w:ascii="Times New Roman" w:hAnsi="Times New Roman"/>
          <w:sz w:val="24"/>
          <w:szCs w:val="24"/>
        </w:rPr>
      </w:pPr>
    </w:p>
    <w:p w14:paraId="74B96649" w14:textId="0795FBE1" w:rsidR="00332F1D" w:rsidRPr="00332F1D" w:rsidRDefault="00332F1D" w:rsidP="00332F1D">
      <w:pPr>
        <w:rPr>
          <w:rFonts w:ascii="Times New Roman" w:hAnsi="Times New Roman"/>
          <w:sz w:val="24"/>
          <w:szCs w:val="24"/>
        </w:rPr>
      </w:pPr>
    </w:p>
    <w:p w14:paraId="1FEC95DF" w14:textId="523E4927" w:rsidR="00332F1D" w:rsidRPr="00332F1D" w:rsidRDefault="00332F1D" w:rsidP="00332F1D">
      <w:pPr>
        <w:rPr>
          <w:rFonts w:ascii="Times New Roman" w:hAnsi="Times New Roman"/>
          <w:sz w:val="24"/>
          <w:szCs w:val="24"/>
        </w:rPr>
      </w:pPr>
    </w:p>
    <w:p w14:paraId="3A893F66" w14:textId="3E520AEA" w:rsidR="00332F1D" w:rsidRDefault="00332F1D" w:rsidP="00332F1D">
      <w:pPr>
        <w:rPr>
          <w:rFonts w:ascii="Times New Roman" w:hAnsi="Times New Roman"/>
          <w:sz w:val="24"/>
          <w:szCs w:val="24"/>
        </w:rPr>
      </w:pPr>
    </w:p>
    <w:p w14:paraId="6C798B32" w14:textId="171A3EA9" w:rsidR="00332F1D" w:rsidRDefault="00332F1D" w:rsidP="00332F1D">
      <w:pPr>
        <w:tabs>
          <w:tab w:val="left" w:pos="33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4E29F60" w14:textId="650918BD" w:rsidR="00332F1D" w:rsidRDefault="00332F1D" w:rsidP="00332F1D">
      <w:pPr>
        <w:tabs>
          <w:tab w:val="left" w:pos="3390"/>
        </w:tabs>
        <w:rPr>
          <w:rFonts w:ascii="Times New Roman" w:hAnsi="Times New Roman"/>
          <w:sz w:val="24"/>
          <w:szCs w:val="24"/>
        </w:rPr>
      </w:pPr>
    </w:p>
    <w:p w14:paraId="2906F5F6" w14:textId="0B16960B" w:rsidR="00332F1D" w:rsidRDefault="00332F1D" w:rsidP="00332F1D">
      <w:pPr>
        <w:tabs>
          <w:tab w:val="left" w:pos="3390"/>
        </w:tabs>
        <w:rPr>
          <w:rFonts w:ascii="Times New Roman" w:hAnsi="Times New Roman"/>
          <w:sz w:val="24"/>
          <w:szCs w:val="24"/>
        </w:rPr>
      </w:pPr>
    </w:p>
    <w:p w14:paraId="7C86D5E5" w14:textId="5BC8B158" w:rsidR="00332F1D" w:rsidRDefault="00332F1D" w:rsidP="00332F1D">
      <w:pPr>
        <w:tabs>
          <w:tab w:val="left" w:pos="3390"/>
        </w:tabs>
        <w:rPr>
          <w:rFonts w:ascii="Times New Roman" w:hAnsi="Times New Roman"/>
          <w:sz w:val="24"/>
          <w:szCs w:val="24"/>
        </w:rPr>
      </w:pPr>
    </w:p>
    <w:p w14:paraId="3D486040" w14:textId="1CA14494" w:rsidR="00332F1D" w:rsidRDefault="00332F1D" w:rsidP="00332F1D">
      <w:pPr>
        <w:tabs>
          <w:tab w:val="left" w:pos="3390"/>
        </w:tabs>
        <w:rPr>
          <w:rFonts w:ascii="Times New Roman" w:hAnsi="Times New Roman"/>
          <w:sz w:val="24"/>
          <w:szCs w:val="24"/>
        </w:rPr>
      </w:pPr>
    </w:p>
    <w:p w14:paraId="004A8266" w14:textId="13178415" w:rsidR="00332F1D" w:rsidRDefault="00332F1D" w:rsidP="00332F1D">
      <w:pPr>
        <w:tabs>
          <w:tab w:val="left" w:pos="3390"/>
        </w:tabs>
        <w:rPr>
          <w:rFonts w:ascii="Times New Roman" w:hAnsi="Times New Roman"/>
          <w:sz w:val="24"/>
          <w:szCs w:val="24"/>
        </w:rPr>
      </w:pPr>
    </w:p>
    <w:p w14:paraId="2182E482" w14:textId="77777777" w:rsidR="00332F1D" w:rsidRPr="00E10FF4" w:rsidRDefault="00332F1D" w:rsidP="00332F1D">
      <w:pPr>
        <w:pStyle w:val="PargrafodaList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D. GALAPAGAR – Estágio em Preparação Física nas equipes sub-15, 17 </w:t>
      </w:r>
      <w:proofErr w:type="gramStart"/>
      <w:r>
        <w:rPr>
          <w:rFonts w:ascii="Times New Roman" w:hAnsi="Times New Roman"/>
          <w:sz w:val="24"/>
          <w:szCs w:val="24"/>
        </w:rPr>
        <w:t>e Profissional</w:t>
      </w:r>
      <w:proofErr w:type="gramEnd"/>
      <w:r>
        <w:rPr>
          <w:rFonts w:ascii="Times New Roman" w:hAnsi="Times New Roman"/>
          <w:sz w:val="24"/>
          <w:szCs w:val="24"/>
        </w:rPr>
        <w:t>. Madrid, Espanha – (duas semanas, 2019).</w:t>
      </w:r>
    </w:p>
    <w:p w14:paraId="0832D786" w14:textId="76C863DA" w:rsidR="00332F1D" w:rsidRDefault="00332F1D" w:rsidP="00332F1D">
      <w:pPr>
        <w:tabs>
          <w:tab w:val="left" w:pos="33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0010708" wp14:editId="658B441F">
            <wp:simplePos x="0" y="0"/>
            <wp:positionH relativeFrom="margin">
              <wp:align>left</wp:align>
            </wp:positionH>
            <wp:positionV relativeFrom="paragraph">
              <wp:posOffset>3426460</wp:posOffset>
            </wp:positionV>
            <wp:extent cx="2266950" cy="3729990"/>
            <wp:effectExtent l="0" t="0" r="0" b="3810"/>
            <wp:wrapTight wrapText="bothSides">
              <wp:wrapPolygon edited="0">
                <wp:start x="0" y="0"/>
                <wp:lineTo x="0" y="21512"/>
                <wp:lineTo x="21418" y="21512"/>
                <wp:lineTo x="21418" y="0"/>
                <wp:lineTo x="0" y="0"/>
              </wp:wrapPolygon>
            </wp:wrapTight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17" t="9726" r="37383" b="15917"/>
                    <a:stretch/>
                  </pic:blipFill>
                  <pic:spPr bwMode="auto">
                    <a:xfrm>
                      <a:off x="0" y="0"/>
                      <a:ext cx="2266950" cy="372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D498E39" wp14:editId="15EFDB11">
            <wp:simplePos x="0" y="0"/>
            <wp:positionH relativeFrom="column">
              <wp:posOffset>3444240</wp:posOffset>
            </wp:positionH>
            <wp:positionV relativeFrom="paragraph">
              <wp:posOffset>6985</wp:posOffset>
            </wp:positionV>
            <wp:extent cx="1838325" cy="3068101"/>
            <wp:effectExtent l="0" t="0" r="0" b="0"/>
            <wp:wrapTight wrapText="bothSides">
              <wp:wrapPolygon edited="0">
                <wp:start x="0" y="0"/>
                <wp:lineTo x="0" y="21461"/>
                <wp:lineTo x="21264" y="21461"/>
                <wp:lineTo x="21264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71" t="8469" r="36853" b="15605"/>
                    <a:stretch/>
                  </pic:blipFill>
                  <pic:spPr bwMode="auto">
                    <a:xfrm>
                      <a:off x="0" y="0"/>
                      <a:ext cx="1838325" cy="306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32F1D">
        <w:rPr>
          <w:noProof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14888F09" wp14:editId="252614EC">
            <wp:simplePos x="0" y="0"/>
            <wp:positionH relativeFrom="margin">
              <wp:align>left</wp:align>
            </wp:positionH>
            <wp:positionV relativeFrom="paragraph">
              <wp:posOffset>414020</wp:posOffset>
            </wp:positionV>
            <wp:extent cx="2936875" cy="2202815"/>
            <wp:effectExtent l="5080" t="0" r="1905" b="1905"/>
            <wp:wrapTight wrapText="bothSides">
              <wp:wrapPolygon edited="0">
                <wp:start x="21563" y="-50"/>
                <wp:lineTo x="126" y="-50"/>
                <wp:lineTo x="126" y="21432"/>
                <wp:lineTo x="21563" y="21432"/>
                <wp:lineTo x="21563" y="-5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_20190221_213144_vHDR_Auto_HP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3687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B9238" w14:textId="511510BC" w:rsidR="00480FBB" w:rsidRPr="00480FBB" w:rsidRDefault="00480FBB" w:rsidP="00480FBB"/>
    <w:p w14:paraId="302FE473" w14:textId="385BE126" w:rsidR="00480FBB" w:rsidRPr="00480FBB" w:rsidRDefault="00480FBB" w:rsidP="00480FBB"/>
    <w:p w14:paraId="37D952AF" w14:textId="2745E249" w:rsidR="00480FBB" w:rsidRPr="00480FBB" w:rsidRDefault="00480FBB" w:rsidP="00480FBB"/>
    <w:p w14:paraId="3F06D4C6" w14:textId="041D89FF" w:rsidR="00480FBB" w:rsidRPr="00480FBB" w:rsidRDefault="00480FBB" w:rsidP="00480FBB"/>
    <w:p w14:paraId="7C43BBD9" w14:textId="4D8A6739" w:rsidR="00480FBB" w:rsidRPr="00480FBB" w:rsidRDefault="00480FBB" w:rsidP="00480FBB"/>
    <w:p w14:paraId="51A6C50E" w14:textId="05E291A4" w:rsidR="00480FBB" w:rsidRPr="00480FBB" w:rsidRDefault="00480FBB" w:rsidP="00480FBB"/>
    <w:p w14:paraId="5FF9F51A" w14:textId="133CCCF3" w:rsidR="00480FBB" w:rsidRPr="00480FBB" w:rsidRDefault="00480FBB" w:rsidP="00480FBB"/>
    <w:p w14:paraId="1E8F4C56" w14:textId="7A7052B6" w:rsidR="00480FBB" w:rsidRPr="00480FBB" w:rsidRDefault="00480FBB" w:rsidP="00480FBB"/>
    <w:p w14:paraId="4221F74B" w14:textId="2C18D6BB" w:rsidR="00480FBB" w:rsidRPr="00480FBB" w:rsidRDefault="00480FBB" w:rsidP="00480FBB"/>
    <w:p w14:paraId="4FF29FA5" w14:textId="29E3635F" w:rsidR="00480FBB" w:rsidRPr="00480FBB" w:rsidRDefault="00480FBB" w:rsidP="00480FBB"/>
    <w:p w14:paraId="1367F29B" w14:textId="15D2D58A" w:rsidR="00480FBB" w:rsidRPr="00480FBB" w:rsidRDefault="00480FBB" w:rsidP="00480FBB"/>
    <w:p w14:paraId="5456CF92" w14:textId="2165F5F9" w:rsidR="00480FBB" w:rsidRPr="00480FBB" w:rsidRDefault="00480FBB" w:rsidP="00480FBB"/>
    <w:p w14:paraId="5F9A1471" w14:textId="350F1BBA" w:rsidR="00480FBB" w:rsidRPr="00480FBB" w:rsidRDefault="00480FBB" w:rsidP="00480FBB"/>
    <w:p w14:paraId="1FA77EE5" w14:textId="77BBE63D" w:rsidR="00480FBB" w:rsidRPr="00480FBB" w:rsidRDefault="00480FBB" w:rsidP="00480FBB"/>
    <w:p w14:paraId="7E7CA433" w14:textId="0EB4240E" w:rsidR="00480FBB" w:rsidRPr="00480FBB" w:rsidRDefault="00480FBB" w:rsidP="00480FBB"/>
    <w:p w14:paraId="2FD7D360" w14:textId="05D4DCC0" w:rsidR="00480FBB" w:rsidRDefault="00480FBB" w:rsidP="00480FBB">
      <w:pPr>
        <w:rPr>
          <w:noProof/>
        </w:rPr>
      </w:pPr>
    </w:p>
    <w:p w14:paraId="5225612E" w14:textId="7F0DFAB9" w:rsidR="00480FBB" w:rsidRDefault="00480FBB" w:rsidP="00480FBB">
      <w:pPr>
        <w:ind w:firstLine="708"/>
      </w:pPr>
    </w:p>
    <w:p w14:paraId="56588351" w14:textId="1CB29ADC" w:rsidR="00480FBB" w:rsidRDefault="00480FBB" w:rsidP="00480FBB">
      <w:pPr>
        <w:ind w:firstLine="708"/>
      </w:pPr>
    </w:p>
    <w:p w14:paraId="0AEBBAFF" w14:textId="107190A5" w:rsidR="00480FBB" w:rsidRDefault="00480FBB" w:rsidP="00480FBB">
      <w:pPr>
        <w:ind w:firstLine="708"/>
      </w:pPr>
    </w:p>
    <w:p w14:paraId="6FC6D2C5" w14:textId="3990BEB0" w:rsidR="00480FBB" w:rsidRDefault="00480FBB" w:rsidP="00480FBB">
      <w:pPr>
        <w:ind w:firstLine="708"/>
      </w:pPr>
    </w:p>
    <w:p w14:paraId="00F027CE" w14:textId="1833B05A" w:rsidR="00480FBB" w:rsidRDefault="00480FBB" w:rsidP="00480FBB">
      <w:pPr>
        <w:ind w:firstLine="708"/>
      </w:pPr>
    </w:p>
    <w:p w14:paraId="12012E1D" w14:textId="5252BD1A" w:rsidR="00480FBB" w:rsidRDefault="00480FBB" w:rsidP="00480FBB">
      <w:pPr>
        <w:ind w:firstLine="708"/>
      </w:pPr>
    </w:p>
    <w:p w14:paraId="4B2D773B" w14:textId="2A44006E" w:rsidR="00480FBB" w:rsidRDefault="00480FBB" w:rsidP="00480FBB">
      <w:pPr>
        <w:ind w:firstLine="708"/>
      </w:pPr>
    </w:p>
    <w:p w14:paraId="0DD14851" w14:textId="30D0026D" w:rsidR="00480FBB" w:rsidRDefault="00480FBB" w:rsidP="00480FBB">
      <w:pPr>
        <w:ind w:firstLine="708"/>
      </w:pPr>
    </w:p>
    <w:p w14:paraId="36F9CF83" w14:textId="289AAC1C" w:rsidR="00480FBB" w:rsidRDefault="00480FBB" w:rsidP="00480FBB">
      <w:pPr>
        <w:ind w:firstLine="708"/>
      </w:pPr>
    </w:p>
    <w:p w14:paraId="6F0C2CCF" w14:textId="60D63F6E" w:rsidR="00480FBB" w:rsidRDefault="00480FBB" w:rsidP="00480FBB">
      <w:pPr>
        <w:ind w:firstLine="708"/>
      </w:pPr>
    </w:p>
    <w:p w14:paraId="164C526E" w14:textId="4A88E027" w:rsidR="00480FBB" w:rsidRPr="009F3B7F" w:rsidRDefault="009F3B7F" w:rsidP="009F3B7F">
      <w:pPr>
        <w:pStyle w:val="PargrafodaList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F3B7F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1" locked="0" layoutInCell="1" allowOverlap="1" wp14:anchorId="064165C3" wp14:editId="7FEFB96F">
            <wp:simplePos x="0" y="0"/>
            <wp:positionH relativeFrom="margin">
              <wp:align>right</wp:align>
            </wp:positionH>
            <wp:positionV relativeFrom="paragraph">
              <wp:posOffset>519430</wp:posOffset>
            </wp:positionV>
            <wp:extent cx="5400040" cy="3598545"/>
            <wp:effectExtent l="0" t="0" r="0" b="1905"/>
            <wp:wrapTight wrapText="bothSides">
              <wp:wrapPolygon edited="0">
                <wp:start x="0" y="0"/>
                <wp:lineTo x="0" y="21497"/>
                <wp:lineTo x="21488" y="21497"/>
                <wp:lineTo x="21488" y="0"/>
                <wp:lineTo x="0" y="0"/>
              </wp:wrapPolygon>
            </wp:wrapTight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hatsApp Image 2019-10-14 at 19.24.11.jpe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FBB" w:rsidRPr="009F3B7F">
        <w:rPr>
          <w:rFonts w:ascii="Times New Roman" w:hAnsi="Times New Roman"/>
          <w:sz w:val="24"/>
          <w:szCs w:val="24"/>
        </w:rPr>
        <w:t>Atual Preparador Físico Botafogo</w:t>
      </w:r>
      <w:r>
        <w:rPr>
          <w:rFonts w:ascii="Times New Roman" w:hAnsi="Times New Roman"/>
          <w:sz w:val="24"/>
          <w:szCs w:val="24"/>
        </w:rPr>
        <w:t>-</w:t>
      </w:r>
      <w:r w:rsidR="00480FBB" w:rsidRPr="009F3B7F">
        <w:rPr>
          <w:rFonts w:ascii="Times New Roman" w:hAnsi="Times New Roman"/>
          <w:sz w:val="24"/>
          <w:szCs w:val="24"/>
        </w:rPr>
        <w:t>SP SUB – 17.</w:t>
      </w:r>
    </w:p>
    <w:sectPr w:rsidR="00480FBB" w:rsidRPr="009F3B7F" w:rsidSect="003201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5BA55" w14:textId="77777777" w:rsidR="00782A7B" w:rsidRDefault="00782A7B" w:rsidP="00F01F66">
      <w:pPr>
        <w:spacing w:after="0" w:line="240" w:lineRule="auto"/>
      </w:pPr>
      <w:r>
        <w:separator/>
      </w:r>
    </w:p>
  </w:endnote>
  <w:endnote w:type="continuationSeparator" w:id="0">
    <w:p w14:paraId="120A3A41" w14:textId="77777777" w:rsidR="00782A7B" w:rsidRDefault="00782A7B" w:rsidP="00F0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E4CF7" w14:textId="77777777" w:rsidR="00782A7B" w:rsidRDefault="00782A7B" w:rsidP="00F01F66">
      <w:pPr>
        <w:spacing w:after="0" w:line="240" w:lineRule="auto"/>
      </w:pPr>
      <w:r>
        <w:separator/>
      </w:r>
    </w:p>
  </w:footnote>
  <w:footnote w:type="continuationSeparator" w:id="0">
    <w:p w14:paraId="232B6EC8" w14:textId="77777777" w:rsidR="00782A7B" w:rsidRDefault="00782A7B" w:rsidP="00F01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8A668A"/>
    <w:multiLevelType w:val="hybridMultilevel"/>
    <w:tmpl w:val="94FE5DFC"/>
    <w:lvl w:ilvl="0" w:tplc="45901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6832"/>
    <w:multiLevelType w:val="hybridMultilevel"/>
    <w:tmpl w:val="313AF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F04F8"/>
    <w:multiLevelType w:val="hybridMultilevel"/>
    <w:tmpl w:val="9EC6A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C3BD4"/>
    <w:multiLevelType w:val="hybridMultilevel"/>
    <w:tmpl w:val="F91A1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45333"/>
    <w:multiLevelType w:val="hybridMultilevel"/>
    <w:tmpl w:val="2BB05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12779"/>
    <w:multiLevelType w:val="hybridMultilevel"/>
    <w:tmpl w:val="32BE23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924EAE"/>
    <w:multiLevelType w:val="hybridMultilevel"/>
    <w:tmpl w:val="82A0B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13FBF"/>
    <w:multiLevelType w:val="hybridMultilevel"/>
    <w:tmpl w:val="C1D56A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5F03C6D"/>
    <w:multiLevelType w:val="hybridMultilevel"/>
    <w:tmpl w:val="D69CB82E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FE014FD"/>
    <w:multiLevelType w:val="hybridMultilevel"/>
    <w:tmpl w:val="149E59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E2357"/>
    <w:multiLevelType w:val="hybridMultilevel"/>
    <w:tmpl w:val="0DFCCE1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4FA49CA"/>
    <w:multiLevelType w:val="hybridMultilevel"/>
    <w:tmpl w:val="3B50E5A2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0FA18C2"/>
    <w:multiLevelType w:val="hybridMultilevel"/>
    <w:tmpl w:val="E6A02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1"/>
  </w:num>
  <w:num w:numId="7">
    <w:abstractNumId w:val="11"/>
  </w:num>
  <w:num w:numId="8">
    <w:abstractNumId w:val="7"/>
  </w:num>
  <w:num w:numId="9">
    <w:abstractNumId w:val="13"/>
  </w:num>
  <w:num w:numId="10">
    <w:abstractNumId w:val="5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B33"/>
    <w:rsid w:val="00014598"/>
    <w:rsid w:val="00030F1F"/>
    <w:rsid w:val="0004696D"/>
    <w:rsid w:val="00046CE5"/>
    <w:rsid w:val="00052FDD"/>
    <w:rsid w:val="000804D5"/>
    <w:rsid w:val="00082DB5"/>
    <w:rsid w:val="000D19A5"/>
    <w:rsid w:val="000E36E3"/>
    <w:rsid w:val="0013635D"/>
    <w:rsid w:val="00170918"/>
    <w:rsid w:val="001D6E51"/>
    <w:rsid w:val="001E5E8D"/>
    <w:rsid w:val="00200D31"/>
    <w:rsid w:val="00204086"/>
    <w:rsid w:val="00231CA3"/>
    <w:rsid w:val="00234673"/>
    <w:rsid w:val="00266839"/>
    <w:rsid w:val="0028672C"/>
    <w:rsid w:val="00287343"/>
    <w:rsid w:val="00293770"/>
    <w:rsid w:val="002E494E"/>
    <w:rsid w:val="002F08E7"/>
    <w:rsid w:val="00320125"/>
    <w:rsid w:val="00332F1D"/>
    <w:rsid w:val="00342E09"/>
    <w:rsid w:val="00344E78"/>
    <w:rsid w:val="003B0F10"/>
    <w:rsid w:val="004677B2"/>
    <w:rsid w:val="00476377"/>
    <w:rsid w:val="00480FBB"/>
    <w:rsid w:val="004D2DAA"/>
    <w:rsid w:val="00523865"/>
    <w:rsid w:val="005858CD"/>
    <w:rsid w:val="005A6440"/>
    <w:rsid w:val="00614FD1"/>
    <w:rsid w:val="006777B1"/>
    <w:rsid w:val="00691A25"/>
    <w:rsid w:val="00694531"/>
    <w:rsid w:val="00694582"/>
    <w:rsid w:val="006F3B33"/>
    <w:rsid w:val="00782A7B"/>
    <w:rsid w:val="007B7D19"/>
    <w:rsid w:val="00881077"/>
    <w:rsid w:val="008A4CAF"/>
    <w:rsid w:val="00911799"/>
    <w:rsid w:val="00927D29"/>
    <w:rsid w:val="009A2592"/>
    <w:rsid w:val="009E4900"/>
    <w:rsid w:val="009F3B7F"/>
    <w:rsid w:val="00A643F4"/>
    <w:rsid w:val="00A833F7"/>
    <w:rsid w:val="00AD7F25"/>
    <w:rsid w:val="00B10811"/>
    <w:rsid w:val="00B75B9D"/>
    <w:rsid w:val="00B77A07"/>
    <w:rsid w:val="00B91F4C"/>
    <w:rsid w:val="00BC219F"/>
    <w:rsid w:val="00BF2705"/>
    <w:rsid w:val="00C005AB"/>
    <w:rsid w:val="00C173A1"/>
    <w:rsid w:val="00C216CC"/>
    <w:rsid w:val="00CC1F40"/>
    <w:rsid w:val="00CC4510"/>
    <w:rsid w:val="00CE0430"/>
    <w:rsid w:val="00CE1B05"/>
    <w:rsid w:val="00CF259E"/>
    <w:rsid w:val="00D001AD"/>
    <w:rsid w:val="00D00FF4"/>
    <w:rsid w:val="00D27000"/>
    <w:rsid w:val="00DB3865"/>
    <w:rsid w:val="00E10C64"/>
    <w:rsid w:val="00E10FF4"/>
    <w:rsid w:val="00E25802"/>
    <w:rsid w:val="00E43823"/>
    <w:rsid w:val="00ED73A5"/>
    <w:rsid w:val="00F01F66"/>
    <w:rsid w:val="00F30495"/>
    <w:rsid w:val="00F44745"/>
    <w:rsid w:val="00F4596E"/>
    <w:rsid w:val="00F46AE8"/>
    <w:rsid w:val="00F6578E"/>
    <w:rsid w:val="00F7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7DCC"/>
  <w15:chartTrackingRefBased/>
  <w15:docId w15:val="{7C986528-5902-407E-B387-BA542973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DB5"/>
    <w:rPr>
      <w:color w:val="0563C1" w:themeColor="hyperlink"/>
      <w:u w:val="single"/>
    </w:rPr>
  </w:style>
  <w:style w:type="paragraph" w:styleId="PargrafodaLista">
    <w:name w:val="List Paragraph"/>
    <w:basedOn w:val="Normal"/>
    <w:qFormat/>
    <w:rsid w:val="0013635D"/>
    <w:pPr>
      <w:suppressAutoHyphens/>
      <w:spacing w:after="200" w:line="276" w:lineRule="auto"/>
      <w:ind w:left="720"/>
    </w:pPr>
    <w:rPr>
      <w:rFonts w:ascii="Century Schoolbook" w:eastAsia="Times New Roman" w:hAnsi="Century Schoolbook" w:cs="Times New Roman"/>
      <w:color w:val="414751"/>
      <w:sz w:val="20"/>
      <w:szCs w:val="20"/>
      <w:lang w:eastAsia="ar-SA"/>
    </w:rPr>
  </w:style>
  <w:style w:type="paragraph" w:customStyle="1" w:styleId="Seo">
    <w:name w:val="Seção"/>
    <w:basedOn w:val="Normal"/>
    <w:rsid w:val="0013635D"/>
    <w:pPr>
      <w:suppressAutoHyphens/>
      <w:spacing w:before="200" w:after="0" w:line="240" w:lineRule="auto"/>
    </w:pPr>
    <w:rPr>
      <w:rFonts w:ascii="Century Schoolbook" w:eastAsia="Times New Roman" w:hAnsi="Century Schoolbook" w:cs="Times New Roman"/>
      <w:caps/>
      <w:color w:val="575F6D"/>
      <w:spacing w:val="10"/>
      <w:sz w:val="20"/>
      <w:szCs w:val="20"/>
      <w:lang w:eastAsia="ar-SA"/>
    </w:rPr>
  </w:style>
  <w:style w:type="paragraph" w:customStyle="1" w:styleId="PargrafodaListaVerdana">
    <w:name w:val="Parágrafo da Lista + Verdana"/>
    <w:basedOn w:val="Seo"/>
    <w:rsid w:val="0013635D"/>
    <w:pPr>
      <w:ind w:left="360"/>
    </w:pPr>
    <w:rPr>
      <w:rFonts w:ascii="Verdana" w:hAnsi="Verdana" w:cs="Verdana"/>
      <w:color w:val="000000"/>
    </w:rPr>
  </w:style>
  <w:style w:type="paragraph" w:styleId="SemEspaamento">
    <w:name w:val="No Spacing"/>
    <w:uiPriority w:val="1"/>
    <w:qFormat/>
    <w:rsid w:val="006777B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0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F66"/>
  </w:style>
  <w:style w:type="paragraph" w:styleId="Rodap">
    <w:name w:val="footer"/>
    <w:basedOn w:val="Normal"/>
    <w:link w:val="RodapChar"/>
    <w:uiPriority w:val="99"/>
    <w:unhideWhenUsed/>
    <w:rsid w:val="00F0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F66"/>
  </w:style>
  <w:style w:type="character" w:styleId="MenoPendente">
    <w:name w:val="Unresolved Mention"/>
    <w:basedOn w:val="Fontepargpadro"/>
    <w:uiPriority w:val="99"/>
    <w:semiHidden/>
    <w:unhideWhenUsed/>
    <w:rsid w:val="00691A25"/>
    <w:rPr>
      <w:color w:val="605E5C"/>
      <w:shd w:val="clear" w:color="auto" w:fill="E1DFDD"/>
    </w:rPr>
  </w:style>
  <w:style w:type="paragraph" w:customStyle="1" w:styleId="Default">
    <w:name w:val="Default"/>
    <w:rsid w:val="00E10F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casfariaprepfisico@gmail.com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9FC1-66B4-4BD6-A049-098E64D3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4</Pages>
  <Words>1040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ucas Faria</cp:lastModifiedBy>
  <cp:revision>63</cp:revision>
  <cp:lastPrinted>2019-10-16T02:03:00Z</cp:lastPrinted>
  <dcterms:created xsi:type="dcterms:W3CDTF">2016-05-19T00:17:00Z</dcterms:created>
  <dcterms:modified xsi:type="dcterms:W3CDTF">2020-01-15T17:01:00Z</dcterms:modified>
</cp:coreProperties>
</file>